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02D7" w14:textId="77777777" w:rsidR="00087850" w:rsidRPr="00640D79" w:rsidRDefault="00640D79" w:rsidP="00640D79">
      <w:pPr>
        <w:spacing w:line="276" w:lineRule="auto"/>
        <w:jc w:val="center"/>
        <w:rPr>
          <w:rFonts w:eastAsia="標楷體"/>
          <w:sz w:val="40"/>
          <w:szCs w:val="40"/>
        </w:rPr>
      </w:pPr>
      <w:r w:rsidRPr="00640D79">
        <w:rPr>
          <w:rFonts w:eastAsia="標楷體" w:hint="eastAsia"/>
          <w:sz w:val="40"/>
          <w:szCs w:val="40"/>
        </w:rPr>
        <w:t>課程</w:t>
      </w:r>
      <w:r w:rsidR="00087850" w:rsidRPr="00640D79">
        <w:rPr>
          <w:rFonts w:eastAsia="標楷體" w:hint="eastAsia"/>
          <w:sz w:val="40"/>
          <w:szCs w:val="40"/>
        </w:rPr>
        <w:t>教學</w:t>
      </w:r>
      <w:r w:rsidR="0047390F">
        <w:rPr>
          <w:rFonts w:eastAsia="標楷體" w:hint="eastAsia"/>
          <w:sz w:val="40"/>
          <w:szCs w:val="40"/>
          <w:lang w:eastAsia="zh-HK"/>
        </w:rPr>
        <w:t>助理</w:t>
      </w:r>
      <w:r w:rsidR="00087850" w:rsidRPr="00640D79">
        <w:rPr>
          <w:rFonts w:eastAsia="標楷體" w:hint="eastAsia"/>
          <w:sz w:val="40"/>
          <w:szCs w:val="40"/>
        </w:rPr>
        <w:t>遴選評分項目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</w:tblGrid>
      <w:tr w:rsidR="00496209" w:rsidRPr="001E1022" w14:paraId="00DE910F" w14:textId="77777777" w:rsidTr="009F2231">
        <w:trPr>
          <w:trHeight w:val="454"/>
          <w:jc w:val="center"/>
        </w:trPr>
        <w:tc>
          <w:tcPr>
            <w:tcW w:w="5000" w:type="pct"/>
            <w:vAlign w:val="center"/>
          </w:tcPr>
          <w:p w14:paraId="65DD965E" w14:textId="77777777" w:rsidR="00496209" w:rsidRPr="00640D79" w:rsidRDefault="00496209" w:rsidP="00640D7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優先補助課程</w:t>
            </w: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(20%)</w:t>
            </w:r>
          </w:p>
        </w:tc>
      </w:tr>
      <w:tr w:rsidR="00640D79" w:rsidRPr="001E1022" w14:paraId="4FAACC5E" w14:textId="77777777" w:rsidTr="009F2231">
        <w:trPr>
          <w:trHeight w:val="1304"/>
          <w:jc w:val="center"/>
        </w:trPr>
        <w:tc>
          <w:tcPr>
            <w:tcW w:w="5000" w:type="pct"/>
            <w:vAlign w:val="center"/>
          </w:tcPr>
          <w:p w14:paraId="756F980E" w14:textId="77777777" w:rsidR="00640D79" w:rsidRDefault="00640D79" w:rsidP="009F2231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640D79">
              <w:rPr>
                <w:rFonts w:eastAsia="標楷體" w:hint="eastAsia"/>
              </w:rPr>
              <w:t>本課程為</w:t>
            </w:r>
          </w:p>
          <w:p w14:paraId="55294659" w14:textId="7FB8B9D4" w:rsidR="00CF0A75" w:rsidRDefault="00640D79" w:rsidP="009F2231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640D79">
              <w:rPr>
                <w:rFonts w:eastAsia="標楷體" w:hint="eastAsia"/>
              </w:rPr>
              <w:t>□大一或大二基礎必修課程</w:t>
            </w:r>
            <w:r w:rsidRPr="00640D79">
              <w:rPr>
                <w:rFonts w:eastAsia="標楷體" w:hint="eastAsia"/>
              </w:rPr>
              <w:t xml:space="preserve">    </w:t>
            </w:r>
            <w:r w:rsidR="009F2231">
              <w:rPr>
                <w:rFonts w:eastAsia="標楷體" w:hint="eastAsia"/>
              </w:rPr>
              <w:t xml:space="preserve"> </w:t>
            </w:r>
            <w:r w:rsidR="00765624">
              <w:rPr>
                <w:rFonts w:eastAsia="標楷體" w:hint="eastAsia"/>
              </w:rPr>
              <w:t xml:space="preserve"> </w:t>
            </w:r>
            <w:r w:rsidRPr="00640D79">
              <w:rPr>
                <w:rFonts w:eastAsia="標楷體" w:hint="eastAsia"/>
              </w:rPr>
              <w:t>□上機實作課程</w:t>
            </w:r>
            <w:r w:rsidRPr="00640D79">
              <w:rPr>
                <w:rFonts w:eastAsia="標楷體" w:hint="eastAsia"/>
              </w:rPr>
              <w:t xml:space="preserve">     </w:t>
            </w:r>
            <w:r w:rsidR="00765624">
              <w:rPr>
                <w:rFonts w:eastAsia="標楷體" w:hint="eastAsia"/>
              </w:rPr>
              <w:t>□數位學習</w:t>
            </w:r>
            <w:r w:rsidR="00524FD4">
              <w:rPr>
                <w:rFonts w:eastAsia="標楷體" w:hint="eastAsia"/>
              </w:rPr>
              <w:t>或遠距</w:t>
            </w:r>
            <w:r w:rsidR="00765624">
              <w:rPr>
                <w:rFonts w:eastAsia="標楷體" w:hint="eastAsia"/>
              </w:rPr>
              <w:t>課程</w:t>
            </w:r>
            <w:r w:rsidR="00CF0A75">
              <w:rPr>
                <w:rFonts w:eastAsia="標楷體" w:hint="eastAsia"/>
              </w:rPr>
              <w:t xml:space="preserve"> </w:t>
            </w:r>
          </w:p>
          <w:p w14:paraId="2B7CB40D" w14:textId="77777777" w:rsidR="009F2231" w:rsidRDefault="00CF0A75" w:rsidP="009F2231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640D79">
              <w:rPr>
                <w:rFonts w:eastAsia="標楷體" w:hint="eastAsia"/>
              </w:rPr>
              <w:t>□其他課程</w:t>
            </w:r>
            <w:r>
              <w:rPr>
                <w:rFonts w:eastAsia="標楷體" w:hint="eastAsia"/>
              </w:rPr>
              <w:t xml:space="preserve">_______________     </w:t>
            </w:r>
            <w:r w:rsidRPr="00CF0A75">
              <w:rPr>
                <w:rFonts w:eastAsia="標楷體" w:hint="eastAsia"/>
              </w:rPr>
              <w:t>□前學期</w:t>
            </w:r>
            <w:r w:rsidRPr="00CF0A75">
              <w:rPr>
                <w:rFonts w:eastAsia="標楷體" w:hint="eastAsia"/>
              </w:rPr>
              <w:t>TA</w:t>
            </w:r>
            <w:r w:rsidRPr="00CF0A75">
              <w:rPr>
                <w:rFonts w:eastAsia="標楷體" w:hint="eastAsia"/>
              </w:rPr>
              <w:t>計畫執行優良</w:t>
            </w:r>
            <w:r w:rsidRPr="00CF0A75">
              <w:rPr>
                <w:rFonts w:eastAsia="標楷體" w:hint="eastAsia"/>
              </w:rPr>
              <w:t>(</w:t>
            </w:r>
            <w:r w:rsidRPr="00CF0A75">
              <w:rPr>
                <w:rFonts w:eastAsia="標楷體" w:hint="eastAsia"/>
              </w:rPr>
              <w:t>由教資中心確認</w:t>
            </w:r>
            <w:r w:rsidRPr="00CF0A75">
              <w:rPr>
                <w:rFonts w:eastAsia="標楷體" w:hint="eastAsia"/>
              </w:rPr>
              <w:t>)</w:t>
            </w:r>
          </w:p>
          <w:p w14:paraId="6A1429E4" w14:textId="77777777" w:rsidR="00CF0A75" w:rsidRDefault="00CF0A75" w:rsidP="00CA2ADE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highlight w:val="lightGray"/>
              </w:rPr>
              <w:t>＊</w:t>
            </w:r>
            <w:r w:rsidR="001D37BD">
              <w:rPr>
                <w:rFonts w:eastAsia="標楷體" w:hint="eastAsia"/>
                <w:highlight w:val="lightGray"/>
              </w:rPr>
              <w:t>本學期是否</w:t>
            </w:r>
            <w:r w:rsidRPr="00CF0A75">
              <w:rPr>
                <w:rFonts w:eastAsia="標楷體" w:hint="eastAsia"/>
                <w:highlight w:val="lightGray"/>
              </w:rPr>
              <w:t>執行教育部相關計畫</w:t>
            </w:r>
            <w:r w:rsidR="00401803">
              <w:rPr>
                <w:rFonts w:eastAsia="標楷體" w:hint="eastAsia"/>
                <w:highlight w:val="lightGray"/>
              </w:rPr>
              <w:t>：</w:t>
            </w:r>
          </w:p>
          <w:p w14:paraId="2298017F" w14:textId="77777777" w:rsidR="00640D79" w:rsidRDefault="00CF0A75" w:rsidP="00CA2ADE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640D7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，</w:t>
            </w:r>
            <w:r w:rsidR="00401803"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>提出相關</w:t>
            </w:r>
            <w:r w:rsidR="001D37BD">
              <w:rPr>
                <w:rFonts w:eastAsia="標楷體" w:hint="eastAsia"/>
              </w:rPr>
              <w:t>計畫名稱或說明</w:t>
            </w:r>
            <w:r w:rsidR="0040180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＿＿＿＿＿＿＿＿＿＿＿＿＿＿＿＿＿＿＿＿</w:t>
            </w:r>
            <w:r w:rsidR="00401803">
              <w:rPr>
                <w:rFonts w:eastAsia="標楷體" w:hint="eastAsia"/>
              </w:rPr>
              <w:t>＿</w:t>
            </w:r>
          </w:p>
          <w:p w14:paraId="3C7E2DAB" w14:textId="77777777" w:rsidR="00CF0A75" w:rsidRPr="00895776" w:rsidRDefault="00CF0A75" w:rsidP="00CA2ADE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640D7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。</w:t>
            </w:r>
          </w:p>
        </w:tc>
      </w:tr>
      <w:tr w:rsidR="00EB2657" w:rsidRPr="001E1022" w14:paraId="4C0967A5" w14:textId="77777777" w:rsidTr="009F2231">
        <w:trPr>
          <w:trHeight w:val="454"/>
          <w:jc w:val="center"/>
        </w:trPr>
        <w:tc>
          <w:tcPr>
            <w:tcW w:w="5000" w:type="pct"/>
            <w:vAlign w:val="center"/>
          </w:tcPr>
          <w:p w14:paraId="666F046B" w14:textId="77777777" w:rsidR="00EB2657" w:rsidRPr="00640D79" w:rsidRDefault="00EB2657" w:rsidP="00234F3F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教學</w:t>
            </w:r>
            <w:r w:rsidR="0047390F">
              <w:rPr>
                <w:rFonts w:eastAsia="標楷體" w:hint="eastAsia"/>
                <w:b/>
                <w:sz w:val="28"/>
                <w:szCs w:val="28"/>
                <w:u w:val="single"/>
                <w:lang w:eastAsia="zh-HK"/>
              </w:rPr>
              <w:t>助理</w:t>
            </w: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能力條件說明</w:t>
            </w: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(30%</w:t>
            </w:r>
            <w:r w:rsidR="00640D79"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)</w:t>
            </w:r>
          </w:p>
        </w:tc>
      </w:tr>
      <w:tr w:rsidR="00640D79" w:rsidRPr="001E1022" w14:paraId="077AEAFC" w14:textId="77777777" w:rsidTr="009F2231">
        <w:trPr>
          <w:trHeight w:val="2835"/>
          <w:jc w:val="center"/>
        </w:trPr>
        <w:tc>
          <w:tcPr>
            <w:tcW w:w="5000" w:type="pct"/>
          </w:tcPr>
          <w:p w14:paraId="1FD9F890" w14:textId="77777777" w:rsidR="00640D79" w:rsidRDefault="00640D79" w:rsidP="0095460B">
            <w:pPr>
              <w:rPr>
                <w:rFonts w:eastAsia="標楷體"/>
              </w:rPr>
            </w:pPr>
            <w:r w:rsidRPr="001C4366">
              <w:rPr>
                <w:rFonts w:eastAsia="標楷體" w:hint="eastAsia"/>
              </w:rPr>
              <w:t>例如：</w:t>
            </w:r>
            <w:r w:rsidRPr="00FF1B41">
              <w:rPr>
                <w:rFonts w:eastAsia="標楷體" w:hint="eastAsia"/>
                <w:shd w:val="pct15" w:color="auto" w:fill="FFFFFF"/>
              </w:rPr>
              <w:t>成績單</w:t>
            </w:r>
            <w:r w:rsidRPr="001C4366">
              <w:rPr>
                <w:rFonts w:eastAsia="標楷體" w:hint="eastAsia"/>
              </w:rPr>
              <w:t>、</w:t>
            </w:r>
            <w:r w:rsidRPr="00FF1B41">
              <w:rPr>
                <w:rFonts w:eastAsia="標楷體" w:hint="eastAsia"/>
                <w:shd w:val="pct15" w:color="auto" w:fill="FFFFFF"/>
              </w:rPr>
              <w:t>證照</w:t>
            </w:r>
            <w:r w:rsidRPr="001C4366">
              <w:rPr>
                <w:rFonts w:eastAsia="標楷體" w:hint="eastAsia"/>
              </w:rPr>
              <w:t>、參賽證明獲獎狀、成果發表照片、及其他足堪證明勝任教學</w:t>
            </w:r>
            <w:r w:rsidR="0047390F">
              <w:rPr>
                <w:rFonts w:eastAsia="標楷體" w:hint="eastAsia"/>
                <w:lang w:eastAsia="zh-HK"/>
              </w:rPr>
              <w:t>助理</w:t>
            </w:r>
            <w:r w:rsidRPr="001C4366">
              <w:rPr>
                <w:rFonts w:eastAsia="標楷體" w:hint="eastAsia"/>
              </w:rPr>
              <w:t>之文件等</w:t>
            </w:r>
            <w:r w:rsidRPr="001C436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eastAsia="標楷體" w:hint="eastAsia"/>
              </w:rPr>
              <w:t>請檢附相關文件，以利評選。</w:t>
            </w:r>
          </w:p>
          <w:p w14:paraId="08217B11" w14:textId="77777777" w:rsidR="00685BDA" w:rsidRPr="001C4366" w:rsidRDefault="00685BDA" w:rsidP="0095460B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EB2657" w:rsidRPr="00640D79" w14:paraId="2DA9F45B" w14:textId="77777777" w:rsidTr="009F2231">
        <w:trPr>
          <w:trHeight w:val="454"/>
          <w:jc w:val="center"/>
        </w:trPr>
        <w:tc>
          <w:tcPr>
            <w:tcW w:w="5000" w:type="pct"/>
            <w:vAlign w:val="center"/>
          </w:tcPr>
          <w:p w14:paraId="119574AE" w14:textId="77777777" w:rsidR="00EB2657" w:rsidRPr="00640D79" w:rsidRDefault="001E07A8" w:rsidP="00234F3F">
            <w:pPr>
              <w:spacing w:line="32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1E07A8">
              <w:rPr>
                <w:rFonts w:eastAsia="標楷體"/>
                <w:b/>
                <w:sz w:val="28"/>
                <w:szCs w:val="28"/>
                <w:u w:val="single"/>
              </w:rPr>
              <w:t>教學助理運用</w:t>
            </w:r>
            <w:r w:rsidR="00895776">
              <w:rPr>
                <w:rFonts w:eastAsia="標楷體" w:hint="eastAsia"/>
                <w:b/>
                <w:sz w:val="28"/>
                <w:szCs w:val="28"/>
                <w:u w:val="single"/>
              </w:rPr>
              <w:t>(</w:t>
            </w:r>
            <w:r w:rsidR="00895776">
              <w:rPr>
                <w:rFonts w:eastAsia="標楷體" w:hint="eastAsia"/>
                <w:b/>
                <w:sz w:val="28"/>
                <w:szCs w:val="28"/>
                <w:u w:val="single"/>
              </w:rPr>
              <w:t>課程學習</w:t>
            </w:r>
            <w:r w:rsidR="00895776">
              <w:rPr>
                <w:rFonts w:eastAsia="標楷體" w:hint="eastAsia"/>
                <w:b/>
                <w:sz w:val="28"/>
                <w:szCs w:val="28"/>
                <w:u w:val="single"/>
              </w:rPr>
              <w:t>)</w:t>
            </w:r>
            <w:r w:rsidRPr="001E07A8">
              <w:rPr>
                <w:rFonts w:eastAsia="標楷體"/>
                <w:b/>
                <w:sz w:val="28"/>
                <w:szCs w:val="28"/>
                <w:u w:val="single"/>
              </w:rPr>
              <w:t>規劃</w:t>
            </w:r>
            <w:r w:rsidR="00EB2657"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(30%)</w:t>
            </w:r>
          </w:p>
        </w:tc>
      </w:tr>
      <w:tr w:rsidR="00640D79" w:rsidRPr="001E1022" w14:paraId="525CBB58" w14:textId="77777777" w:rsidTr="001E07A8">
        <w:trPr>
          <w:trHeight w:val="2644"/>
          <w:jc w:val="center"/>
        </w:trPr>
        <w:tc>
          <w:tcPr>
            <w:tcW w:w="5000" w:type="pct"/>
          </w:tcPr>
          <w:p w14:paraId="6C1002ED" w14:textId="77777777" w:rsidR="00FF1B41" w:rsidRDefault="00640D79" w:rsidP="00685BDA">
            <w:pPr>
              <w:rPr>
                <w:rFonts w:eastAsia="標楷體"/>
              </w:rPr>
            </w:pPr>
            <w:r w:rsidRPr="001C4366">
              <w:rPr>
                <w:rFonts w:eastAsia="標楷體" w:hint="eastAsia"/>
              </w:rPr>
              <w:t>(</w:t>
            </w:r>
            <w:r w:rsidRPr="001C4366">
              <w:rPr>
                <w:rFonts w:eastAsia="標楷體" w:hint="eastAsia"/>
              </w:rPr>
              <w:t>例如：如何學習課程專業知識與授課方式、</w:t>
            </w:r>
            <w:r w:rsidR="00685BDA" w:rsidRPr="00FF1B41">
              <w:rPr>
                <w:rFonts w:eastAsia="標楷體" w:hint="eastAsia"/>
                <w:szCs w:val="28"/>
              </w:rPr>
              <w:t>協助教師進行校園系統上的使用、輔助教師進行教材設計、</w:t>
            </w:r>
            <w:r w:rsidR="00685BDA" w:rsidRPr="00FF1B41">
              <w:rPr>
                <w:rFonts w:eastAsia="標楷體" w:hint="eastAsia"/>
              </w:rPr>
              <w:t>對輔導班級進行補救教學</w:t>
            </w:r>
            <w:r w:rsidR="00685BDA">
              <w:rPr>
                <w:rFonts w:eastAsia="標楷體" w:hint="eastAsia"/>
              </w:rPr>
              <w:t>、</w:t>
            </w:r>
            <w:r w:rsidRPr="001C4366">
              <w:rPr>
                <w:rFonts w:eastAsia="標楷體" w:hint="eastAsia"/>
              </w:rPr>
              <w:t>教學活動設計及補教教學實施方式等</w:t>
            </w:r>
            <w:r w:rsidRPr="001C4366">
              <w:rPr>
                <w:rFonts w:eastAsia="標楷體" w:hint="eastAsia"/>
              </w:rPr>
              <w:t>)</w:t>
            </w:r>
          </w:p>
          <w:p w14:paraId="3D4D1CF5" w14:textId="77777777" w:rsidR="00685BDA" w:rsidRPr="001E07A8" w:rsidRDefault="00685BDA" w:rsidP="00685BDA">
            <w:pPr>
              <w:rPr>
                <w:rFonts w:eastAsia="標楷體"/>
              </w:rPr>
            </w:pPr>
          </w:p>
        </w:tc>
      </w:tr>
      <w:tr w:rsidR="00640D79" w:rsidRPr="00640D79" w14:paraId="77B804A7" w14:textId="77777777" w:rsidTr="001E07A8">
        <w:trPr>
          <w:trHeight w:val="414"/>
          <w:jc w:val="center"/>
        </w:trPr>
        <w:tc>
          <w:tcPr>
            <w:tcW w:w="5000" w:type="pct"/>
            <w:vAlign w:val="center"/>
          </w:tcPr>
          <w:p w14:paraId="4A8BFEBA" w14:textId="77777777" w:rsidR="00640D79" w:rsidRPr="00640D79" w:rsidRDefault="00640D79" w:rsidP="00640D79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提升教學發展與學習支持之預期成果的可能性</w:t>
            </w:r>
            <w:r w:rsidRPr="00640D79">
              <w:rPr>
                <w:rFonts w:eastAsia="標楷體" w:hint="eastAsia"/>
                <w:b/>
                <w:sz w:val="28"/>
                <w:szCs w:val="28"/>
                <w:u w:val="single"/>
              </w:rPr>
              <w:t>(20%)</w:t>
            </w:r>
          </w:p>
        </w:tc>
      </w:tr>
      <w:tr w:rsidR="00EB2657" w:rsidRPr="001E1022" w14:paraId="42B82ED8" w14:textId="77777777" w:rsidTr="009F2231">
        <w:trPr>
          <w:trHeight w:val="2835"/>
          <w:jc w:val="center"/>
        </w:trPr>
        <w:tc>
          <w:tcPr>
            <w:tcW w:w="5000" w:type="pct"/>
          </w:tcPr>
          <w:p w14:paraId="699767C3" w14:textId="77777777" w:rsidR="00EB2657" w:rsidRDefault="00496209" w:rsidP="00234F3F">
            <w:pPr>
              <w:spacing w:line="320" w:lineRule="exact"/>
              <w:rPr>
                <w:rFonts w:eastAsia="標楷體"/>
              </w:rPr>
            </w:pPr>
            <w:r w:rsidRPr="001C4366">
              <w:rPr>
                <w:rFonts w:eastAsia="標楷體" w:hint="eastAsia"/>
              </w:rPr>
              <w:t>(</w:t>
            </w:r>
            <w:r w:rsidR="00640D79" w:rsidRPr="00640D79">
              <w:rPr>
                <w:rFonts w:eastAsia="標楷體" w:hint="eastAsia"/>
              </w:rPr>
              <w:t>例如：</w:t>
            </w:r>
            <w:r w:rsidR="001C4366" w:rsidRPr="001C4366">
              <w:rPr>
                <w:rFonts w:eastAsia="標楷體" w:hint="eastAsia"/>
              </w:rPr>
              <w:t>課程與教材教法研究與強化、帶領小組討論、補教教學學生成績之提升及教學</w:t>
            </w:r>
            <w:r w:rsidR="0047390F">
              <w:rPr>
                <w:rFonts w:eastAsia="標楷體" w:hint="eastAsia"/>
                <w:lang w:eastAsia="zh-HK"/>
              </w:rPr>
              <w:t>助理</w:t>
            </w:r>
            <w:r w:rsidR="001C4366">
              <w:rPr>
                <w:rFonts w:eastAsia="標楷體" w:hint="eastAsia"/>
              </w:rPr>
              <w:t>自我能力</w:t>
            </w:r>
            <w:r w:rsidR="001C4366" w:rsidRPr="001C4366">
              <w:rPr>
                <w:rFonts w:eastAsia="標楷體" w:hint="eastAsia"/>
              </w:rPr>
              <w:t>提升</w:t>
            </w:r>
            <w:r w:rsidR="00685BDA">
              <w:rPr>
                <w:rFonts w:eastAsia="標楷體" w:hint="eastAsia"/>
              </w:rPr>
              <w:t>、</w:t>
            </w:r>
            <w:r w:rsidR="00685BDA">
              <w:rPr>
                <w:rFonts w:ascii="標楷體" w:eastAsia="標楷體" w:hAnsi="標楷體" w:hint="eastAsia"/>
              </w:rPr>
              <w:t>協助教師進行與授課班級的溝通、引導學生參與課程</w:t>
            </w:r>
            <w:r w:rsidR="001C4366" w:rsidRPr="001C4366">
              <w:rPr>
                <w:rFonts w:eastAsia="標楷體" w:hint="eastAsia"/>
              </w:rPr>
              <w:t>等</w:t>
            </w:r>
            <w:r w:rsidRPr="001C4366">
              <w:rPr>
                <w:rFonts w:eastAsia="標楷體" w:hint="eastAsia"/>
              </w:rPr>
              <w:t>)</w:t>
            </w:r>
          </w:p>
          <w:p w14:paraId="70748FA9" w14:textId="77777777" w:rsidR="00FF1B41" w:rsidRPr="00FF1B41" w:rsidRDefault="00FF1B41" w:rsidP="00685BDA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4B971B27" w14:textId="77777777" w:rsidR="00F12719" w:rsidRDefault="000E7795" w:rsidP="00F12719">
      <w:pPr>
        <w:snapToGrid w:val="0"/>
        <w:ind w:leftChars="-1" w:left="-2"/>
        <w:jc w:val="both"/>
        <w:rPr>
          <w:rFonts w:eastAsia="標楷體"/>
          <w:color w:val="000000"/>
        </w:rPr>
      </w:pPr>
      <w:r w:rsidRPr="00EB2657">
        <w:rPr>
          <w:rFonts w:eastAsia="標楷體"/>
          <w:color w:val="000000"/>
        </w:rPr>
        <w:t>說明：</w:t>
      </w:r>
    </w:p>
    <w:p w14:paraId="1D2A893E" w14:textId="03DFD0CA" w:rsidR="00F12719" w:rsidRPr="00F12719" w:rsidRDefault="001C4366" w:rsidP="00F12719">
      <w:pPr>
        <w:pStyle w:val="ac"/>
        <w:numPr>
          <w:ilvl w:val="0"/>
          <w:numId w:val="6"/>
        </w:numPr>
        <w:snapToGrid w:val="0"/>
        <w:ind w:leftChars="0"/>
        <w:jc w:val="both"/>
        <w:rPr>
          <w:rFonts w:eastAsia="標楷體"/>
          <w:color w:val="000000"/>
        </w:rPr>
      </w:pPr>
      <w:r w:rsidRPr="00F12719">
        <w:rPr>
          <w:rFonts w:eastAsia="標楷體" w:hint="eastAsia"/>
          <w:color w:val="000000"/>
        </w:rPr>
        <w:t>每學期</w:t>
      </w:r>
      <w:r w:rsidR="00441643" w:rsidRPr="00F12719">
        <w:rPr>
          <w:rFonts w:eastAsia="標楷體"/>
          <w:color w:val="000000"/>
        </w:rPr>
        <w:t>每位</w:t>
      </w:r>
      <w:r w:rsidRPr="00F12719">
        <w:rPr>
          <w:rFonts w:eastAsia="標楷體" w:hint="eastAsia"/>
          <w:color w:val="000000"/>
        </w:rPr>
        <w:t>學生</w:t>
      </w:r>
      <w:r w:rsidR="00441643" w:rsidRPr="00F12719">
        <w:rPr>
          <w:rFonts w:eastAsia="標楷體"/>
          <w:color w:val="000000"/>
        </w:rPr>
        <w:t>僅能</w:t>
      </w:r>
      <w:r w:rsidRPr="00F12719">
        <w:rPr>
          <w:rFonts w:eastAsia="標楷體" w:hint="eastAsia"/>
          <w:color w:val="000000"/>
        </w:rPr>
        <w:t>參與單一教學</w:t>
      </w:r>
      <w:r w:rsidR="0047390F" w:rsidRPr="00F12719">
        <w:rPr>
          <w:rFonts w:eastAsia="標楷體" w:hint="eastAsia"/>
          <w:color w:val="000000"/>
          <w:lang w:eastAsia="zh-HK"/>
        </w:rPr>
        <w:t>助理</w:t>
      </w:r>
      <w:r w:rsidRPr="00F12719">
        <w:rPr>
          <w:rFonts w:eastAsia="標楷體" w:hint="eastAsia"/>
          <w:color w:val="000000"/>
        </w:rPr>
        <w:t>學習計畫</w:t>
      </w:r>
      <w:r w:rsidR="00441643" w:rsidRPr="00F12719">
        <w:rPr>
          <w:rFonts w:eastAsia="標楷體"/>
          <w:color w:val="000000"/>
        </w:rPr>
        <w:t>。</w:t>
      </w:r>
    </w:p>
    <w:p w14:paraId="29CAC7F6" w14:textId="77777777" w:rsidR="00F12719" w:rsidRDefault="00115361" w:rsidP="00F12719">
      <w:pPr>
        <w:pStyle w:val="ac"/>
        <w:numPr>
          <w:ilvl w:val="0"/>
          <w:numId w:val="6"/>
        </w:numPr>
        <w:snapToGrid w:val="0"/>
        <w:ind w:leftChars="0"/>
        <w:jc w:val="both"/>
        <w:rPr>
          <w:rFonts w:eastAsia="標楷體"/>
          <w:color w:val="000000"/>
        </w:rPr>
      </w:pPr>
      <w:r w:rsidRPr="00F12719">
        <w:rPr>
          <w:rFonts w:eastAsia="標楷體" w:hint="eastAsia"/>
          <w:color w:val="000000"/>
        </w:rPr>
        <w:t>請於</w:t>
      </w:r>
      <w:r w:rsidRPr="00F12719">
        <w:rPr>
          <w:rFonts w:eastAsia="標楷體"/>
          <w:color w:val="000000"/>
        </w:rPr>
        <w:t>申請期限</w:t>
      </w:r>
      <w:r w:rsidRPr="00F12719">
        <w:rPr>
          <w:rFonts w:eastAsia="標楷體" w:hint="eastAsia"/>
          <w:color w:val="000000"/>
        </w:rPr>
        <w:t>前</w:t>
      </w:r>
      <w:r w:rsidRPr="00F12719">
        <w:rPr>
          <w:rFonts w:eastAsia="標楷體"/>
          <w:color w:val="000000"/>
        </w:rPr>
        <w:t>，</w:t>
      </w:r>
      <w:r w:rsidRPr="00F12719">
        <w:rPr>
          <w:rFonts w:eastAsia="標楷體" w:hint="eastAsia"/>
          <w:color w:val="000000"/>
        </w:rPr>
        <w:t>將此評分表與學習計畫書</w:t>
      </w:r>
      <w:r w:rsidRPr="00F12719">
        <w:rPr>
          <w:rFonts w:ascii="標楷體" w:eastAsia="標楷體" w:hAnsi="標楷體" w:hint="eastAsia"/>
          <w:color w:val="000000"/>
        </w:rPr>
        <w:t>、兼任助理學習與勞雇型態</w:t>
      </w:r>
      <w:r w:rsidRPr="00F12719">
        <w:rPr>
          <w:rFonts w:eastAsia="標楷體" w:hint="eastAsia"/>
          <w:color w:val="000000"/>
        </w:rPr>
        <w:t>同意書</w:t>
      </w:r>
      <w:r w:rsidRPr="00F12719">
        <w:rPr>
          <w:rFonts w:eastAsia="標楷體" w:hint="eastAsia"/>
          <w:color w:val="000000"/>
        </w:rPr>
        <w:t>(</w:t>
      </w:r>
      <w:r w:rsidRPr="00F12719">
        <w:rPr>
          <w:rFonts w:eastAsia="標楷體" w:hint="eastAsia"/>
          <w:color w:val="000000"/>
        </w:rPr>
        <w:t>一式兩份</w:t>
      </w:r>
      <w:r w:rsidRPr="00F12719">
        <w:rPr>
          <w:rFonts w:eastAsia="標楷體" w:hint="eastAsia"/>
          <w:color w:val="000000"/>
        </w:rPr>
        <w:t>)</w:t>
      </w:r>
      <w:r w:rsidRPr="00F12719">
        <w:rPr>
          <w:rFonts w:eastAsia="標楷體" w:hint="eastAsia"/>
          <w:color w:val="000000"/>
        </w:rPr>
        <w:t>及相關證明文件</w:t>
      </w:r>
      <w:r w:rsidRPr="00F12719">
        <w:rPr>
          <w:rFonts w:eastAsia="標楷體"/>
          <w:color w:val="000000"/>
        </w:rPr>
        <w:t>繳交</w:t>
      </w:r>
      <w:r w:rsidRPr="00F12719">
        <w:rPr>
          <w:rFonts w:eastAsia="標楷體" w:hint="eastAsia"/>
          <w:color w:val="000000"/>
        </w:rPr>
        <w:t>至</w:t>
      </w:r>
      <w:r w:rsidRPr="00F12719">
        <w:rPr>
          <w:rFonts w:eastAsia="標楷體"/>
          <w:color w:val="000000"/>
        </w:rPr>
        <w:t>綜合大樓</w:t>
      </w:r>
      <w:r w:rsidRPr="00F12719">
        <w:rPr>
          <w:rFonts w:eastAsia="標楷體"/>
          <w:color w:val="000000"/>
        </w:rPr>
        <w:t>2</w:t>
      </w:r>
      <w:r w:rsidRPr="00F12719">
        <w:rPr>
          <w:rFonts w:eastAsia="標楷體"/>
          <w:color w:val="000000"/>
        </w:rPr>
        <w:t>樓</w:t>
      </w:r>
      <w:r w:rsidRPr="00F12719">
        <w:rPr>
          <w:rFonts w:eastAsia="標楷體"/>
          <w:color w:val="000000"/>
        </w:rPr>
        <w:t>A223</w:t>
      </w:r>
      <w:r w:rsidRPr="00F12719">
        <w:rPr>
          <w:rFonts w:eastAsia="標楷體" w:hint="eastAsia"/>
          <w:color w:val="000000"/>
        </w:rPr>
        <w:t>-1</w:t>
      </w:r>
      <w:r w:rsidRPr="00F12719">
        <w:rPr>
          <w:rFonts w:eastAsia="標楷體"/>
          <w:color w:val="000000"/>
        </w:rPr>
        <w:t>室教學資源中心。</w:t>
      </w:r>
    </w:p>
    <w:p w14:paraId="063B710C" w14:textId="336E4E9E" w:rsidR="00115361" w:rsidRPr="00F12719" w:rsidRDefault="00115361" w:rsidP="00F12719">
      <w:pPr>
        <w:pStyle w:val="ac"/>
        <w:numPr>
          <w:ilvl w:val="0"/>
          <w:numId w:val="6"/>
        </w:numPr>
        <w:snapToGrid w:val="0"/>
        <w:ind w:leftChars="0"/>
        <w:jc w:val="both"/>
        <w:rPr>
          <w:rFonts w:eastAsia="標楷體"/>
          <w:color w:val="000000"/>
        </w:rPr>
      </w:pPr>
      <w:r w:rsidRPr="00F12719">
        <w:rPr>
          <w:rFonts w:eastAsia="標楷體"/>
          <w:color w:val="000000"/>
        </w:rPr>
        <w:t>若有任何疑問，</w:t>
      </w:r>
      <w:r w:rsidRPr="00F12719">
        <w:rPr>
          <w:rFonts w:eastAsia="標楷體" w:hint="eastAsia"/>
          <w:color w:val="000000"/>
        </w:rPr>
        <w:t>請</w:t>
      </w:r>
      <w:r w:rsidRPr="00F12719">
        <w:rPr>
          <w:rFonts w:eastAsia="標楷體"/>
          <w:color w:val="000000"/>
        </w:rPr>
        <w:t>洽詢分機</w:t>
      </w:r>
      <w:r w:rsidRPr="00F12719">
        <w:rPr>
          <w:rFonts w:eastAsia="標楷體" w:hint="eastAsia"/>
          <w:color w:val="000000"/>
        </w:rPr>
        <w:t>:</w:t>
      </w:r>
      <w:r w:rsidRPr="00F12719">
        <w:rPr>
          <w:rFonts w:eastAsia="標楷體"/>
          <w:color w:val="000000"/>
        </w:rPr>
        <w:t>213</w:t>
      </w:r>
      <w:r w:rsidRPr="00F12719">
        <w:rPr>
          <w:rFonts w:eastAsia="標楷體" w:hint="eastAsia"/>
          <w:color w:val="000000"/>
        </w:rPr>
        <w:t>1(</w:t>
      </w:r>
      <w:r w:rsidRPr="00F12719">
        <w:rPr>
          <w:rFonts w:eastAsia="標楷體" w:hint="eastAsia"/>
          <w:color w:val="000000"/>
        </w:rPr>
        <w:t>楊宜斌</w:t>
      </w:r>
      <w:r w:rsidRPr="00F12719">
        <w:rPr>
          <w:rFonts w:eastAsia="標楷體" w:hint="eastAsia"/>
          <w:color w:val="000000"/>
        </w:rPr>
        <w:t>)</w:t>
      </w:r>
      <w:r w:rsidRPr="00F12719">
        <w:rPr>
          <w:rFonts w:eastAsia="標楷體"/>
          <w:color w:val="000000"/>
        </w:rPr>
        <w:t>或</w:t>
      </w:r>
      <w:r w:rsidRPr="00F12719">
        <w:rPr>
          <w:rFonts w:eastAsia="標楷體"/>
          <w:color w:val="000000"/>
        </w:rPr>
        <w:t>e-mail</w:t>
      </w:r>
      <w:r w:rsidRPr="00F12719">
        <w:rPr>
          <w:rFonts w:eastAsia="標楷體"/>
          <w:color w:val="000000"/>
        </w:rPr>
        <w:t>至</w:t>
      </w:r>
      <w:hyperlink r:id="rId8" w:history="1">
        <w:r w:rsidRPr="00F12719">
          <w:rPr>
            <w:rStyle w:val="a7"/>
            <w:rFonts w:eastAsia="標楷體" w:hint="eastAsia"/>
          </w:rPr>
          <w:t>w</w:t>
        </w:r>
        <w:r w:rsidRPr="00F12719">
          <w:rPr>
            <w:rStyle w:val="a7"/>
            <w:rFonts w:eastAsia="標楷體"/>
          </w:rPr>
          <w:t>eaweaboy@takming.edu.tw</w:t>
        </w:r>
      </w:hyperlink>
      <w:r w:rsidRPr="00F12719">
        <w:rPr>
          <w:rFonts w:eastAsia="標楷體" w:hint="eastAsia"/>
          <w:color w:val="000000"/>
          <w:sz w:val="22"/>
        </w:rPr>
        <w:t>。</w:t>
      </w:r>
    </w:p>
    <w:sectPr w:rsidR="00115361" w:rsidRPr="00F12719" w:rsidSect="00685BDA">
      <w:footerReference w:type="even" r:id="rId9"/>
      <w:footerReference w:type="default" r:id="rId10"/>
      <w:pgSz w:w="11906" w:h="16838"/>
      <w:pgMar w:top="680" w:right="1134" w:bottom="680" w:left="1134" w:header="709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100B" w14:textId="77777777" w:rsidR="00A7160F" w:rsidRDefault="00A7160F">
      <w:r>
        <w:separator/>
      </w:r>
    </w:p>
  </w:endnote>
  <w:endnote w:type="continuationSeparator" w:id="0">
    <w:p w14:paraId="33126DE5" w14:textId="77777777" w:rsidR="00A7160F" w:rsidRDefault="00A7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4AAB" w14:textId="77777777" w:rsidR="000E7795" w:rsidRDefault="000E7795" w:rsidP="00B21B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585">
      <w:rPr>
        <w:rStyle w:val="a6"/>
        <w:noProof/>
      </w:rPr>
      <w:t>1</w:t>
    </w:r>
    <w:r>
      <w:rPr>
        <w:rStyle w:val="a6"/>
      </w:rPr>
      <w:fldChar w:fldCharType="end"/>
    </w:r>
  </w:p>
  <w:p w14:paraId="1D20676D" w14:textId="77777777" w:rsidR="000E7795" w:rsidRDefault="000E77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84B" w14:textId="77777777" w:rsidR="000E7795" w:rsidRDefault="000E7795" w:rsidP="00B21B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482B">
      <w:rPr>
        <w:rStyle w:val="a6"/>
        <w:noProof/>
      </w:rPr>
      <w:t>1</w:t>
    </w:r>
    <w:r>
      <w:rPr>
        <w:rStyle w:val="a6"/>
      </w:rPr>
      <w:fldChar w:fldCharType="end"/>
    </w:r>
  </w:p>
  <w:p w14:paraId="7C052693" w14:textId="77777777" w:rsidR="00D245C7" w:rsidRPr="001C4366" w:rsidRDefault="00D245C7" w:rsidP="00D0650E">
    <w:pPr>
      <w:pStyle w:val="a5"/>
      <w:tabs>
        <w:tab w:val="clear" w:pos="8306"/>
      </w:tabs>
      <w:ind w:rightChars="-347" w:right="-833"/>
      <w:rPr>
        <w:rFonts w:eastAsia="標楷體"/>
      </w:rPr>
    </w:pPr>
    <w:r w:rsidRPr="001C4366">
      <w:rPr>
        <w:rFonts w:eastAsia="標楷體"/>
      </w:rPr>
      <w:t>教學資源中心</w:t>
    </w:r>
    <w:r w:rsidR="00414C4B" w:rsidRPr="001C4366">
      <w:rPr>
        <w:rFonts w:eastAsia="標楷體"/>
      </w:rPr>
      <w:t>1</w:t>
    </w:r>
    <w:r w:rsidR="004E505E">
      <w:rPr>
        <w:rFonts w:eastAsia="標楷體" w:hint="eastAsia"/>
      </w:rPr>
      <w:t>1</w:t>
    </w:r>
    <w:r w:rsidR="00D97734">
      <w:rPr>
        <w:rFonts w:eastAsia="標楷體" w:hint="eastAsia"/>
      </w:rPr>
      <w:t>4</w:t>
    </w:r>
    <w:r w:rsidR="001C4366" w:rsidRPr="001C4366">
      <w:rPr>
        <w:rFonts w:eastAsia="標楷體"/>
      </w:rPr>
      <w:t>.</w:t>
    </w:r>
    <w:r w:rsidR="00D97734">
      <w:rPr>
        <w:rFonts w:eastAsia="標楷體" w:hint="eastAsia"/>
      </w:rPr>
      <w:t>01</w:t>
    </w:r>
    <w:r w:rsidRPr="001C4366">
      <w:rPr>
        <w:rFonts w:eastAsia="標楷體"/>
      </w:rPr>
      <w:t>製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5BBF" w14:textId="77777777" w:rsidR="00A7160F" w:rsidRDefault="00A7160F">
      <w:r>
        <w:separator/>
      </w:r>
    </w:p>
  </w:footnote>
  <w:footnote w:type="continuationSeparator" w:id="0">
    <w:p w14:paraId="65493AC6" w14:textId="77777777" w:rsidR="00A7160F" w:rsidRDefault="00A7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843"/>
    <w:multiLevelType w:val="hybridMultilevel"/>
    <w:tmpl w:val="1D18A776"/>
    <w:lvl w:ilvl="0" w:tplc="F8268D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F1697E"/>
    <w:multiLevelType w:val="hybridMultilevel"/>
    <w:tmpl w:val="CA166CA6"/>
    <w:lvl w:ilvl="0" w:tplc="F8268DAC">
      <w:start w:val="2"/>
      <w:numFmt w:val="bullet"/>
      <w:lvlText w:val="□"/>
      <w:lvlJc w:val="left"/>
      <w:pPr>
        <w:ind w:left="599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2" w15:restartNumberingAfterBreak="0">
    <w:nsid w:val="3C595317"/>
    <w:multiLevelType w:val="hybridMultilevel"/>
    <w:tmpl w:val="5782A93A"/>
    <w:lvl w:ilvl="0" w:tplc="B46C420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455B7829"/>
    <w:multiLevelType w:val="hybridMultilevel"/>
    <w:tmpl w:val="E490F1AA"/>
    <w:lvl w:ilvl="0" w:tplc="6344994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28617B"/>
    <w:multiLevelType w:val="hybridMultilevel"/>
    <w:tmpl w:val="D88C1E3E"/>
    <w:lvl w:ilvl="0" w:tplc="0D2227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23ECD"/>
    <w:multiLevelType w:val="hybridMultilevel"/>
    <w:tmpl w:val="4602521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>
      <w:start w:val="1"/>
      <w:numFmt w:val="ideographTraditional"/>
      <w:lvlText w:val="%2、"/>
      <w:lvlJc w:val="left"/>
      <w:pPr>
        <w:ind w:left="394" w:hanging="480"/>
      </w:pPr>
    </w:lvl>
    <w:lvl w:ilvl="2" w:tplc="0409001B">
      <w:start w:val="1"/>
      <w:numFmt w:val="lowerRoman"/>
      <w:lvlText w:val="%3."/>
      <w:lvlJc w:val="right"/>
      <w:pPr>
        <w:ind w:left="874" w:hanging="480"/>
      </w:pPr>
    </w:lvl>
    <w:lvl w:ilvl="3" w:tplc="0409000F">
      <w:start w:val="1"/>
      <w:numFmt w:val="decimal"/>
      <w:lvlText w:val="%4."/>
      <w:lvlJc w:val="left"/>
      <w:pPr>
        <w:ind w:left="1354" w:hanging="480"/>
      </w:pPr>
    </w:lvl>
    <w:lvl w:ilvl="4" w:tplc="04090019">
      <w:start w:val="1"/>
      <w:numFmt w:val="ideographTraditional"/>
      <w:lvlText w:val="%5、"/>
      <w:lvlJc w:val="left"/>
      <w:pPr>
        <w:ind w:left="1834" w:hanging="480"/>
      </w:pPr>
    </w:lvl>
    <w:lvl w:ilvl="5" w:tplc="0409001B">
      <w:start w:val="1"/>
      <w:numFmt w:val="lowerRoman"/>
      <w:lvlText w:val="%6."/>
      <w:lvlJc w:val="right"/>
      <w:pPr>
        <w:ind w:left="2314" w:hanging="480"/>
      </w:pPr>
    </w:lvl>
    <w:lvl w:ilvl="6" w:tplc="0409000F">
      <w:start w:val="1"/>
      <w:numFmt w:val="decimal"/>
      <w:lvlText w:val="%7."/>
      <w:lvlJc w:val="left"/>
      <w:pPr>
        <w:ind w:left="2794" w:hanging="480"/>
      </w:pPr>
    </w:lvl>
    <w:lvl w:ilvl="7" w:tplc="04090019">
      <w:start w:val="1"/>
      <w:numFmt w:val="ideographTraditional"/>
      <w:lvlText w:val="%8、"/>
      <w:lvlJc w:val="left"/>
      <w:pPr>
        <w:ind w:left="3274" w:hanging="480"/>
      </w:pPr>
    </w:lvl>
    <w:lvl w:ilvl="8" w:tplc="0409001B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5"/>
    <w:rsid w:val="00001F57"/>
    <w:rsid w:val="000029A5"/>
    <w:rsid w:val="000044EA"/>
    <w:rsid w:val="000044EB"/>
    <w:rsid w:val="0000647E"/>
    <w:rsid w:val="00006860"/>
    <w:rsid w:val="00011EA4"/>
    <w:rsid w:val="000146E2"/>
    <w:rsid w:val="00014BDF"/>
    <w:rsid w:val="00014C53"/>
    <w:rsid w:val="000151D0"/>
    <w:rsid w:val="00016570"/>
    <w:rsid w:val="00017189"/>
    <w:rsid w:val="0002053A"/>
    <w:rsid w:val="00020623"/>
    <w:rsid w:val="0002199A"/>
    <w:rsid w:val="00023BDA"/>
    <w:rsid w:val="000256C9"/>
    <w:rsid w:val="0002726C"/>
    <w:rsid w:val="00030479"/>
    <w:rsid w:val="00032A4A"/>
    <w:rsid w:val="0003328A"/>
    <w:rsid w:val="00033E2E"/>
    <w:rsid w:val="0003539C"/>
    <w:rsid w:val="0003566A"/>
    <w:rsid w:val="000371E7"/>
    <w:rsid w:val="000410E7"/>
    <w:rsid w:val="000412D8"/>
    <w:rsid w:val="00041340"/>
    <w:rsid w:val="00041E2C"/>
    <w:rsid w:val="000437C0"/>
    <w:rsid w:val="00043B7D"/>
    <w:rsid w:val="00045A0F"/>
    <w:rsid w:val="000504C0"/>
    <w:rsid w:val="00054C1E"/>
    <w:rsid w:val="00055842"/>
    <w:rsid w:val="00055E36"/>
    <w:rsid w:val="000564CA"/>
    <w:rsid w:val="00056AF7"/>
    <w:rsid w:val="00061180"/>
    <w:rsid w:val="00061866"/>
    <w:rsid w:val="00063370"/>
    <w:rsid w:val="0006389E"/>
    <w:rsid w:val="00064C5F"/>
    <w:rsid w:val="000659AF"/>
    <w:rsid w:val="000702FF"/>
    <w:rsid w:val="00070C75"/>
    <w:rsid w:val="000747E1"/>
    <w:rsid w:val="000748F6"/>
    <w:rsid w:val="00077BFE"/>
    <w:rsid w:val="00081825"/>
    <w:rsid w:val="00083360"/>
    <w:rsid w:val="000843FF"/>
    <w:rsid w:val="000855D7"/>
    <w:rsid w:val="00085C20"/>
    <w:rsid w:val="00087850"/>
    <w:rsid w:val="000900BC"/>
    <w:rsid w:val="00090742"/>
    <w:rsid w:val="000907AB"/>
    <w:rsid w:val="0009141F"/>
    <w:rsid w:val="0009249B"/>
    <w:rsid w:val="00092663"/>
    <w:rsid w:val="00092CAF"/>
    <w:rsid w:val="00094E5C"/>
    <w:rsid w:val="00095641"/>
    <w:rsid w:val="00096BEE"/>
    <w:rsid w:val="00097130"/>
    <w:rsid w:val="00097198"/>
    <w:rsid w:val="000974E8"/>
    <w:rsid w:val="0009759B"/>
    <w:rsid w:val="000A005B"/>
    <w:rsid w:val="000A1548"/>
    <w:rsid w:val="000A4843"/>
    <w:rsid w:val="000A5EE1"/>
    <w:rsid w:val="000A638C"/>
    <w:rsid w:val="000A6E25"/>
    <w:rsid w:val="000B1D53"/>
    <w:rsid w:val="000B2C41"/>
    <w:rsid w:val="000B463D"/>
    <w:rsid w:val="000B4A89"/>
    <w:rsid w:val="000B6AD9"/>
    <w:rsid w:val="000C1F9A"/>
    <w:rsid w:val="000C28F5"/>
    <w:rsid w:val="000C39CA"/>
    <w:rsid w:val="000C3CD0"/>
    <w:rsid w:val="000C7DA9"/>
    <w:rsid w:val="000D046C"/>
    <w:rsid w:val="000D07B1"/>
    <w:rsid w:val="000D20FD"/>
    <w:rsid w:val="000D54E9"/>
    <w:rsid w:val="000D5598"/>
    <w:rsid w:val="000D6659"/>
    <w:rsid w:val="000D6E56"/>
    <w:rsid w:val="000E289B"/>
    <w:rsid w:val="000E3FEE"/>
    <w:rsid w:val="000E56DA"/>
    <w:rsid w:val="000E7795"/>
    <w:rsid w:val="000F09F6"/>
    <w:rsid w:val="000F0D34"/>
    <w:rsid w:val="000F1016"/>
    <w:rsid w:val="000F15AA"/>
    <w:rsid w:val="000F43E1"/>
    <w:rsid w:val="000F701A"/>
    <w:rsid w:val="00103D34"/>
    <w:rsid w:val="00103DB4"/>
    <w:rsid w:val="00105EBC"/>
    <w:rsid w:val="001062AB"/>
    <w:rsid w:val="001067E4"/>
    <w:rsid w:val="00107866"/>
    <w:rsid w:val="001130E9"/>
    <w:rsid w:val="00113ECF"/>
    <w:rsid w:val="001148A6"/>
    <w:rsid w:val="00115206"/>
    <w:rsid w:val="00115361"/>
    <w:rsid w:val="001156D7"/>
    <w:rsid w:val="00115782"/>
    <w:rsid w:val="0011639F"/>
    <w:rsid w:val="00117E6F"/>
    <w:rsid w:val="00120625"/>
    <w:rsid w:val="0012153F"/>
    <w:rsid w:val="00123A0C"/>
    <w:rsid w:val="001260D7"/>
    <w:rsid w:val="0013056B"/>
    <w:rsid w:val="00132056"/>
    <w:rsid w:val="00133D15"/>
    <w:rsid w:val="00133F28"/>
    <w:rsid w:val="0013437B"/>
    <w:rsid w:val="00135252"/>
    <w:rsid w:val="00137348"/>
    <w:rsid w:val="00137D6B"/>
    <w:rsid w:val="0014008B"/>
    <w:rsid w:val="001404A5"/>
    <w:rsid w:val="0014108A"/>
    <w:rsid w:val="00141E44"/>
    <w:rsid w:val="001422D3"/>
    <w:rsid w:val="001444B6"/>
    <w:rsid w:val="0014571F"/>
    <w:rsid w:val="00147A8E"/>
    <w:rsid w:val="00147B7A"/>
    <w:rsid w:val="00150A73"/>
    <w:rsid w:val="001518BE"/>
    <w:rsid w:val="0015520D"/>
    <w:rsid w:val="001568B3"/>
    <w:rsid w:val="001568FF"/>
    <w:rsid w:val="00160167"/>
    <w:rsid w:val="001613C4"/>
    <w:rsid w:val="00161585"/>
    <w:rsid w:val="00161FB0"/>
    <w:rsid w:val="00162A3A"/>
    <w:rsid w:val="0016542D"/>
    <w:rsid w:val="001659CA"/>
    <w:rsid w:val="00166ABA"/>
    <w:rsid w:val="00171B00"/>
    <w:rsid w:val="00172901"/>
    <w:rsid w:val="00173666"/>
    <w:rsid w:val="00173A26"/>
    <w:rsid w:val="00173BB7"/>
    <w:rsid w:val="0017413C"/>
    <w:rsid w:val="0017429E"/>
    <w:rsid w:val="001766DA"/>
    <w:rsid w:val="00183291"/>
    <w:rsid w:val="001834B6"/>
    <w:rsid w:val="0018368F"/>
    <w:rsid w:val="00184BB3"/>
    <w:rsid w:val="00187F3A"/>
    <w:rsid w:val="0019113D"/>
    <w:rsid w:val="00193955"/>
    <w:rsid w:val="00194D77"/>
    <w:rsid w:val="0019534C"/>
    <w:rsid w:val="001973FE"/>
    <w:rsid w:val="001A0759"/>
    <w:rsid w:val="001A105C"/>
    <w:rsid w:val="001A1187"/>
    <w:rsid w:val="001A300B"/>
    <w:rsid w:val="001A30D4"/>
    <w:rsid w:val="001A4671"/>
    <w:rsid w:val="001A4B43"/>
    <w:rsid w:val="001A5039"/>
    <w:rsid w:val="001A5DA7"/>
    <w:rsid w:val="001A6247"/>
    <w:rsid w:val="001B0304"/>
    <w:rsid w:val="001B10CB"/>
    <w:rsid w:val="001B1D17"/>
    <w:rsid w:val="001B220A"/>
    <w:rsid w:val="001B5A29"/>
    <w:rsid w:val="001B647F"/>
    <w:rsid w:val="001C0253"/>
    <w:rsid w:val="001C3D26"/>
    <w:rsid w:val="001C4366"/>
    <w:rsid w:val="001C52D0"/>
    <w:rsid w:val="001C53BA"/>
    <w:rsid w:val="001C572F"/>
    <w:rsid w:val="001C5AFD"/>
    <w:rsid w:val="001C6C12"/>
    <w:rsid w:val="001C6ED9"/>
    <w:rsid w:val="001D0BBA"/>
    <w:rsid w:val="001D31F0"/>
    <w:rsid w:val="001D332D"/>
    <w:rsid w:val="001D37BD"/>
    <w:rsid w:val="001D3BFC"/>
    <w:rsid w:val="001D417F"/>
    <w:rsid w:val="001D4684"/>
    <w:rsid w:val="001D471D"/>
    <w:rsid w:val="001D5275"/>
    <w:rsid w:val="001D6F4F"/>
    <w:rsid w:val="001D72DE"/>
    <w:rsid w:val="001E07A8"/>
    <w:rsid w:val="001E1022"/>
    <w:rsid w:val="001E1ECB"/>
    <w:rsid w:val="001E2403"/>
    <w:rsid w:val="001E29AB"/>
    <w:rsid w:val="001E4E23"/>
    <w:rsid w:val="001E72FE"/>
    <w:rsid w:val="001E734C"/>
    <w:rsid w:val="001F03AD"/>
    <w:rsid w:val="001F113D"/>
    <w:rsid w:val="001F574C"/>
    <w:rsid w:val="001F644B"/>
    <w:rsid w:val="001F779C"/>
    <w:rsid w:val="001F7C89"/>
    <w:rsid w:val="0020009C"/>
    <w:rsid w:val="002012AC"/>
    <w:rsid w:val="00201E91"/>
    <w:rsid w:val="00203284"/>
    <w:rsid w:val="0020330F"/>
    <w:rsid w:val="00203D79"/>
    <w:rsid w:val="00204421"/>
    <w:rsid w:val="00204A47"/>
    <w:rsid w:val="00204C4D"/>
    <w:rsid w:val="0020581A"/>
    <w:rsid w:val="0020690C"/>
    <w:rsid w:val="00206D3E"/>
    <w:rsid w:val="002074E9"/>
    <w:rsid w:val="002075AF"/>
    <w:rsid w:val="00210D5D"/>
    <w:rsid w:val="00210DC2"/>
    <w:rsid w:val="00212023"/>
    <w:rsid w:val="00212769"/>
    <w:rsid w:val="0021284E"/>
    <w:rsid w:val="002162B2"/>
    <w:rsid w:val="002165A5"/>
    <w:rsid w:val="00217AEA"/>
    <w:rsid w:val="00217C5E"/>
    <w:rsid w:val="00221037"/>
    <w:rsid w:val="00222F96"/>
    <w:rsid w:val="002233BD"/>
    <w:rsid w:val="002233F7"/>
    <w:rsid w:val="0022382E"/>
    <w:rsid w:val="00225963"/>
    <w:rsid w:val="002266D6"/>
    <w:rsid w:val="00227B0D"/>
    <w:rsid w:val="00230C26"/>
    <w:rsid w:val="00232579"/>
    <w:rsid w:val="0023350C"/>
    <w:rsid w:val="00233BD2"/>
    <w:rsid w:val="00234F3F"/>
    <w:rsid w:val="00235CDB"/>
    <w:rsid w:val="00237170"/>
    <w:rsid w:val="00237EFB"/>
    <w:rsid w:val="0024139E"/>
    <w:rsid w:val="0024143A"/>
    <w:rsid w:val="0024199F"/>
    <w:rsid w:val="00241BC7"/>
    <w:rsid w:val="0024255E"/>
    <w:rsid w:val="00242C3A"/>
    <w:rsid w:val="0024359B"/>
    <w:rsid w:val="0024486D"/>
    <w:rsid w:val="00245320"/>
    <w:rsid w:val="00245C4D"/>
    <w:rsid w:val="00246C1C"/>
    <w:rsid w:val="002476F2"/>
    <w:rsid w:val="002512BE"/>
    <w:rsid w:val="00253B12"/>
    <w:rsid w:val="002557EC"/>
    <w:rsid w:val="002558A9"/>
    <w:rsid w:val="00257079"/>
    <w:rsid w:val="00257287"/>
    <w:rsid w:val="00257395"/>
    <w:rsid w:val="002609E4"/>
    <w:rsid w:val="00260F2B"/>
    <w:rsid w:val="0026158A"/>
    <w:rsid w:val="002630FF"/>
    <w:rsid w:val="00263BFD"/>
    <w:rsid w:val="00264041"/>
    <w:rsid w:val="00265CAC"/>
    <w:rsid w:val="00265FEB"/>
    <w:rsid w:val="002673E3"/>
    <w:rsid w:val="002714FA"/>
    <w:rsid w:val="0027219B"/>
    <w:rsid w:val="00272B1F"/>
    <w:rsid w:val="00274352"/>
    <w:rsid w:val="00275E4B"/>
    <w:rsid w:val="0027698C"/>
    <w:rsid w:val="00276E41"/>
    <w:rsid w:val="00277961"/>
    <w:rsid w:val="00281B66"/>
    <w:rsid w:val="002820F6"/>
    <w:rsid w:val="002842FA"/>
    <w:rsid w:val="0028682F"/>
    <w:rsid w:val="00287256"/>
    <w:rsid w:val="00287580"/>
    <w:rsid w:val="0029053E"/>
    <w:rsid w:val="00290DB0"/>
    <w:rsid w:val="00292A93"/>
    <w:rsid w:val="002942D7"/>
    <w:rsid w:val="002943CA"/>
    <w:rsid w:val="002944F9"/>
    <w:rsid w:val="00294B7A"/>
    <w:rsid w:val="00295088"/>
    <w:rsid w:val="00295D8B"/>
    <w:rsid w:val="002964C5"/>
    <w:rsid w:val="002970BA"/>
    <w:rsid w:val="002A0778"/>
    <w:rsid w:val="002A1FAB"/>
    <w:rsid w:val="002A478E"/>
    <w:rsid w:val="002A6463"/>
    <w:rsid w:val="002B07F5"/>
    <w:rsid w:val="002B135B"/>
    <w:rsid w:val="002B1DFA"/>
    <w:rsid w:val="002B5987"/>
    <w:rsid w:val="002B5FC4"/>
    <w:rsid w:val="002B6120"/>
    <w:rsid w:val="002B6907"/>
    <w:rsid w:val="002B732C"/>
    <w:rsid w:val="002C00E1"/>
    <w:rsid w:val="002C0553"/>
    <w:rsid w:val="002C0834"/>
    <w:rsid w:val="002C10F6"/>
    <w:rsid w:val="002C2FE6"/>
    <w:rsid w:val="002C3E56"/>
    <w:rsid w:val="002C5172"/>
    <w:rsid w:val="002C5D64"/>
    <w:rsid w:val="002C6784"/>
    <w:rsid w:val="002D075B"/>
    <w:rsid w:val="002D13FA"/>
    <w:rsid w:val="002D1BFA"/>
    <w:rsid w:val="002D2D2D"/>
    <w:rsid w:val="002D3479"/>
    <w:rsid w:val="002D3A2A"/>
    <w:rsid w:val="002D5B36"/>
    <w:rsid w:val="002D5DCC"/>
    <w:rsid w:val="002D65AF"/>
    <w:rsid w:val="002D6EAA"/>
    <w:rsid w:val="002D6F03"/>
    <w:rsid w:val="002D76CB"/>
    <w:rsid w:val="002E086D"/>
    <w:rsid w:val="002E0943"/>
    <w:rsid w:val="002E0D2E"/>
    <w:rsid w:val="002E1F12"/>
    <w:rsid w:val="002E2165"/>
    <w:rsid w:val="002E23B9"/>
    <w:rsid w:val="002E2F49"/>
    <w:rsid w:val="002E4CFE"/>
    <w:rsid w:val="002E5B47"/>
    <w:rsid w:val="002F026A"/>
    <w:rsid w:val="002F062E"/>
    <w:rsid w:val="002F08F2"/>
    <w:rsid w:val="002F3460"/>
    <w:rsid w:val="002F3B72"/>
    <w:rsid w:val="002F531E"/>
    <w:rsid w:val="002F5634"/>
    <w:rsid w:val="002F5857"/>
    <w:rsid w:val="002F6ADF"/>
    <w:rsid w:val="002F7543"/>
    <w:rsid w:val="00300253"/>
    <w:rsid w:val="00300C2F"/>
    <w:rsid w:val="003014F7"/>
    <w:rsid w:val="003027DC"/>
    <w:rsid w:val="003044F1"/>
    <w:rsid w:val="003048FA"/>
    <w:rsid w:val="0030719D"/>
    <w:rsid w:val="00307756"/>
    <w:rsid w:val="0030787F"/>
    <w:rsid w:val="00310978"/>
    <w:rsid w:val="00311D36"/>
    <w:rsid w:val="00313D22"/>
    <w:rsid w:val="00316F74"/>
    <w:rsid w:val="00317B14"/>
    <w:rsid w:val="00317DDD"/>
    <w:rsid w:val="00321F3D"/>
    <w:rsid w:val="0032284F"/>
    <w:rsid w:val="003228B3"/>
    <w:rsid w:val="003238F3"/>
    <w:rsid w:val="00323A07"/>
    <w:rsid w:val="00324514"/>
    <w:rsid w:val="00324DA8"/>
    <w:rsid w:val="0033135E"/>
    <w:rsid w:val="00333F72"/>
    <w:rsid w:val="00335CCD"/>
    <w:rsid w:val="00335E6F"/>
    <w:rsid w:val="00340040"/>
    <w:rsid w:val="00345520"/>
    <w:rsid w:val="0034656D"/>
    <w:rsid w:val="00346731"/>
    <w:rsid w:val="00346BA8"/>
    <w:rsid w:val="00350400"/>
    <w:rsid w:val="00352A29"/>
    <w:rsid w:val="0035433C"/>
    <w:rsid w:val="003552F8"/>
    <w:rsid w:val="00355638"/>
    <w:rsid w:val="00355A03"/>
    <w:rsid w:val="00360C65"/>
    <w:rsid w:val="003638E8"/>
    <w:rsid w:val="00363EA0"/>
    <w:rsid w:val="00364050"/>
    <w:rsid w:val="00364A85"/>
    <w:rsid w:val="00366426"/>
    <w:rsid w:val="003665F2"/>
    <w:rsid w:val="00366A4E"/>
    <w:rsid w:val="00366D9E"/>
    <w:rsid w:val="00367EF8"/>
    <w:rsid w:val="00370C1B"/>
    <w:rsid w:val="00371585"/>
    <w:rsid w:val="00376DC0"/>
    <w:rsid w:val="00377D13"/>
    <w:rsid w:val="00380FC7"/>
    <w:rsid w:val="00381002"/>
    <w:rsid w:val="0038266F"/>
    <w:rsid w:val="0038386C"/>
    <w:rsid w:val="0038437F"/>
    <w:rsid w:val="003850B0"/>
    <w:rsid w:val="00385673"/>
    <w:rsid w:val="00385B89"/>
    <w:rsid w:val="0038638F"/>
    <w:rsid w:val="00390AA2"/>
    <w:rsid w:val="00390AC5"/>
    <w:rsid w:val="00392160"/>
    <w:rsid w:val="0039420F"/>
    <w:rsid w:val="00394BDC"/>
    <w:rsid w:val="0039605C"/>
    <w:rsid w:val="00396624"/>
    <w:rsid w:val="0039691E"/>
    <w:rsid w:val="00397B1F"/>
    <w:rsid w:val="003A01CE"/>
    <w:rsid w:val="003A1621"/>
    <w:rsid w:val="003A2CA8"/>
    <w:rsid w:val="003A4132"/>
    <w:rsid w:val="003A5C2B"/>
    <w:rsid w:val="003A6240"/>
    <w:rsid w:val="003A6D37"/>
    <w:rsid w:val="003A6F84"/>
    <w:rsid w:val="003A72FE"/>
    <w:rsid w:val="003B3041"/>
    <w:rsid w:val="003B38AE"/>
    <w:rsid w:val="003B4AE0"/>
    <w:rsid w:val="003B4CBD"/>
    <w:rsid w:val="003B5F40"/>
    <w:rsid w:val="003B70A9"/>
    <w:rsid w:val="003B70CB"/>
    <w:rsid w:val="003C063B"/>
    <w:rsid w:val="003C16ED"/>
    <w:rsid w:val="003C63CD"/>
    <w:rsid w:val="003D174B"/>
    <w:rsid w:val="003D1BFA"/>
    <w:rsid w:val="003D2CDB"/>
    <w:rsid w:val="003D2EDF"/>
    <w:rsid w:val="003D3591"/>
    <w:rsid w:val="003D5477"/>
    <w:rsid w:val="003D5933"/>
    <w:rsid w:val="003D7ACA"/>
    <w:rsid w:val="003D7C04"/>
    <w:rsid w:val="003E0E8B"/>
    <w:rsid w:val="003E2474"/>
    <w:rsid w:val="003E28FF"/>
    <w:rsid w:val="003E3729"/>
    <w:rsid w:val="003E4169"/>
    <w:rsid w:val="003E4D92"/>
    <w:rsid w:val="003E54D8"/>
    <w:rsid w:val="003E6C40"/>
    <w:rsid w:val="003E7F06"/>
    <w:rsid w:val="003F01C8"/>
    <w:rsid w:val="003F4F62"/>
    <w:rsid w:val="003F56F2"/>
    <w:rsid w:val="00400BB7"/>
    <w:rsid w:val="00400F46"/>
    <w:rsid w:val="00401803"/>
    <w:rsid w:val="0040261F"/>
    <w:rsid w:val="00402BC2"/>
    <w:rsid w:val="004033B6"/>
    <w:rsid w:val="004035CF"/>
    <w:rsid w:val="00404072"/>
    <w:rsid w:val="0040602E"/>
    <w:rsid w:val="00406DEE"/>
    <w:rsid w:val="004103BB"/>
    <w:rsid w:val="004110BD"/>
    <w:rsid w:val="004135D8"/>
    <w:rsid w:val="00414C4B"/>
    <w:rsid w:val="00414C50"/>
    <w:rsid w:val="004153EB"/>
    <w:rsid w:val="00415F88"/>
    <w:rsid w:val="00416D39"/>
    <w:rsid w:val="00416FB4"/>
    <w:rsid w:val="00422984"/>
    <w:rsid w:val="00423991"/>
    <w:rsid w:val="004240C3"/>
    <w:rsid w:val="004273D6"/>
    <w:rsid w:val="004308C4"/>
    <w:rsid w:val="00431078"/>
    <w:rsid w:val="00431492"/>
    <w:rsid w:val="00431D16"/>
    <w:rsid w:val="00433245"/>
    <w:rsid w:val="00434D80"/>
    <w:rsid w:val="00436696"/>
    <w:rsid w:val="00436BDC"/>
    <w:rsid w:val="004406E2"/>
    <w:rsid w:val="00441643"/>
    <w:rsid w:val="00441675"/>
    <w:rsid w:val="0044177C"/>
    <w:rsid w:val="0044284C"/>
    <w:rsid w:val="00443731"/>
    <w:rsid w:val="00443B02"/>
    <w:rsid w:val="004442C8"/>
    <w:rsid w:val="00445CE8"/>
    <w:rsid w:val="00446DF2"/>
    <w:rsid w:val="00447C34"/>
    <w:rsid w:val="00454D16"/>
    <w:rsid w:val="0045623E"/>
    <w:rsid w:val="0045647E"/>
    <w:rsid w:val="00457A30"/>
    <w:rsid w:val="00461D9A"/>
    <w:rsid w:val="0046265B"/>
    <w:rsid w:val="0046320E"/>
    <w:rsid w:val="004634DC"/>
    <w:rsid w:val="00465ECD"/>
    <w:rsid w:val="0046682E"/>
    <w:rsid w:val="004671B7"/>
    <w:rsid w:val="0046757C"/>
    <w:rsid w:val="0047390F"/>
    <w:rsid w:val="00474275"/>
    <w:rsid w:val="00475A5C"/>
    <w:rsid w:val="00477040"/>
    <w:rsid w:val="00483586"/>
    <w:rsid w:val="00484C37"/>
    <w:rsid w:val="00486545"/>
    <w:rsid w:val="00486C1C"/>
    <w:rsid w:val="00490B92"/>
    <w:rsid w:val="00490F2D"/>
    <w:rsid w:val="0049284E"/>
    <w:rsid w:val="0049378E"/>
    <w:rsid w:val="00495116"/>
    <w:rsid w:val="00496209"/>
    <w:rsid w:val="004969A1"/>
    <w:rsid w:val="004A031A"/>
    <w:rsid w:val="004A1364"/>
    <w:rsid w:val="004A263C"/>
    <w:rsid w:val="004A3599"/>
    <w:rsid w:val="004A420E"/>
    <w:rsid w:val="004A4516"/>
    <w:rsid w:val="004A67AB"/>
    <w:rsid w:val="004A7D2A"/>
    <w:rsid w:val="004B0C42"/>
    <w:rsid w:val="004B16B2"/>
    <w:rsid w:val="004B1BC6"/>
    <w:rsid w:val="004B4335"/>
    <w:rsid w:val="004B5F5F"/>
    <w:rsid w:val="004B64CB"/>
    <w:rsid w:val="004B6522"/>
    <w:rsid w:val="004B6A88"/>
    <w:rsid w:val="004B6E69"/>
    <w:rsid w:val="004B6E74"/>
    <w:rsid w:val="004C150F"/>
    <w:rsid w:val="004C180B"/>
    <w:rsid w:val="004C2DD5"/>
    <w:rsid w:val="004C2EBC"/>
    <w:rsid w:val="004C3ACF"/>
    <w:rsid w:val="004C3C5C"/>
    <w:rsid w:val="004C5C74"/>
    <w:rsid w:val="004C5E78"/>
    <w:rsid w:val="004D18B9"/>
    <w:rsid w:val="004D23F3"/>
    <w:rsid w:val="004D25C1"/>
    <w:rsid w:val="004D30B0"/>
    <w:rsid w:val="004D400F"/>
    <w:rsid w:val="004D63D6"/>
    <w:rsid w:val="004D732F"/>
    <w:rsid w:val="004D750E"/>
    <w:rsid w:val="004E149C"/>
    <w:rsid w:val="004E2426"/>
    <w:rsid w:val="004E2692"/>
    <w:rsid w:val="004E4AC1"/>
    <w:rsid w:val="004E505E"/>
    <w:rsid w:val="004E6B51"/>
    <w:rsid w:val="004E7DFF"/>
    <w:rsid w:val="004F0ADC"/>
    <w:rsid w:val="004F10E1"/>
    <w:rsid w:val="004F1885"/>
    <w:rsid w:val="004F1B6A"/>
    <w:rsid w:val="004F2759"/>
    <w:rsid w:val="004F4422"/>
    <w:rsid w:val="004F4E2F"/>
    <w:rsid w:val="004F4E73"/>
    <w:rsid w:val="004F6157"/>
    <w:rsid w:val="004F6293"/>
    <w:rsid w:val="00500532"/>
    <w:rsid w:val="00500A83"/>
    <w:rsid w:val="00501A30"/>
    <w:rsid w:val="00503EA3"/>
    <w:rsid w:val="005042AA"/>
    <w:rsid w:val="00504D11"/>
    <w:rsid w:val="00505ADA"/>
    <w:rsid w:val="00506610"/>
    <w:rsid w:val="00507EDC"/>
    <w:rsid w:val="00510D9D"/>
    <w:rsid w:val="00511343"/>
    <w:rsid w:val="00512B42"/>
    <w:rsid w:val="00513141"/>
    <w:rsid w:val="0051352F"/>
    <w:rsid w:val="00513A8B"/>
    <w:rsid w:val="00513ED2"/>
    <w:rsid w:val="00514D94"/>
    <w:rsid w:val="00517BC2"/>
    <w:rsid w:val="005205F8"/>
    <w:rsid w:val="0052088B"/>
    <w:rsid w:val="0052103F"/>
    <w:rsid w:val="00521598"/>
    <w:rsid w:val="005238CA"/>
    <w:rsid w:val="00524FD4"/>
    <w:rsid w:val="005265C8"/>
    <w:rsid w:val="005302D5"/>
    <w:rsid w:val="00530DEC"/>
    <w:rsid w:val="005314E1"/>
    <w:rsid w:val="00532278"/>
    <w:rsid w:val="00534D34"/>
    <w:rsid w:val="00535C7B"/>
    <w:rsid w:val="005360CE"/>
    <w:rsid w:val="005361B6"/>
    <w:rsid w:val="00536E72"/>
    <w:rsid w:val="005374F9"/>
    <w:rsid w:val="00537BD7"/>
    <w:rsid w:val="00540BCD"/>
    <w:rsid w:val="005443C8"/>
    <w:rsid w:val="00546948"/>
    <w:rsid w:val="00550A1E"/>
    <w:rsid w:val="0055329D"/>
    <w:rsid w:val="00553506"/>
    <w:rsid w:val="00554E6B"/>
    <w:rsid w:val="00555655"/>
    <w:rsid w:val="0055634C"/>
    <w:rsid w:val="00556EF3"/>
    <w:rsid w:val="005571A0"/>
    <w:rsid w:val="00560C20"/>
    <w:rsid w:val="00561152"/>
    <w:rsid w:val="0056210F"/>
    <w:rsid w:val="005621E8"/>
    <w:rsid w:val="00562E6C"/>
    <w:rsid w:val="00564299"/>
    <w:rsid w:val="005650E2"/>
    <w:rsid w:val="00565CE8"/>
    <w:rsid w:val="00566438"/>
    <w:rsid w:val="00567460"/>
    <w:rsid w:val="005703B0"/>
    <w:rsid w:val="00570723"/>
    <w:rsid w:val="00570BCF"/>
    <w:rsid w:val="00572DB3"/>
    <w:rsid w:val="00574635"/>
    <w:rsid w:val="0058133C"/>
    <w:rsid w:val="0058327B"/>
    <w:rsid w:val="005842A8"/>
    <w:rsid w:val="005850B3"/>
    <w:rsid w:val="00586E6E"/>
    <w:rsid w:val="00591DAC"/>
    <w:rsid w:val="005922AD"/>
    <w:rsid w:val="00594EC4"/>
    <w:rsid w:val="00595FDC"/>
    <w:rsid w:val="00596A71"/>
    <w:rsid w:val="00596AA8"/>
    <w:rsid w:val="005972B6"/>
    <w:rsid w:val="005A0109"/>
    <w:rsid w:val="005A0751"/>
    <w:rsid w:val="005A13AE"/>
    <w:rsid w:val="005A1BDF"/>
    <w:rsid w:val="005A24CD"/>
    <w:rsid w:val="005A36CA"/>
    <w:rsid w:val="005A41D9"/>
    <w:rsid w:val="005A56E8"/>
    <w:rsid w:val="005A72BC"/>
    <w:rsid w:val="005B06F9"/>
    <w:rsid w:val="005B0830"/>
    <w:rsid w:val="005B0E15"/>
    <w:rsid w:val="005B1071"/>
    <w:rsid w:val="005B1B33"/>
    <w:rsid w:val="005B1D53"/>
    <w:rsid w:val="005B2806"/>
    <w:rsid w:val="005B2B11"/>
    <w:rsid w:val="005B2B70"/>
    <w:rsid w:val="005B533F"/>
    <w:rsid w:val="005B612B"/>
    <w:rsid w:val="005C0AA0"/>
    <w:rsid w:val="005C1377"/>
    <w:rsid w:val="005C1EE5"/>
    <w:rsid w:val="005C243C"/>
    <w:rsid w:val="005C3732"/>
    <w:rsid w:val="005C3CE7"/>
    <w:rsid w:val="005C4E79"/>
    <w:rsid w:val="005C6C9B"/>
    <w:rsid w:val="005C6FE8"/>
    <w:rsid w:val="005D3A8E"/>
    <w:rsid w:val="005D42CA"/>
    <w:rsid w:val="005D51DC"/>
    <w:rsid w:val="005D6398"/>
    <w:rsid w:val="005D6535"/>
    <w:rsid w:val="005D65A8"/>
    <w:rsid w:val="005D6A86"/>
    <w:rsid w:val="005D70F5"/>
    <w:rsid w:val="005E0525"/>
    <w:rsid w:val="005E108E"/>
    <w:rsid w:val="005E31FD"/>
    <w:rsid w:val="005E5239"/>
    <w:rsid w:val="005E5285"/>
    <w:rsid w:val="005E7B8D"/>
    <w:rsid w:val="005F0F88"/>
    <w:rsid w:val="005F265D"/>
    <w:rsid w:val="005F477E"/>
    <w:rsid w:val="005F5196"/>
    <w:rsid w:val="005F5B27"/>
    <w:rsid w:val="005F619B"/>
    <w:rsid w:val="005F715B"/>
    <w:rsid w:val="00603411"/>
    <w:rsid w:val="00605F31"/>
    <w:rsid w:val="00606F2D"/>
    <w:rsid w:val="00612436"/>
    <w:rsid w:val="0061252D"/>
    <w:rsid w:val="00612C44"/>
    <w:rsid w:val="0061432C"/>
    <w:rsid w:val="00615A3B"/>
    <w:rsid w:val="006201BB"/>
    <w:rsid w:val="0062034F"/>
    <w:rsid w:val="00623043"/>
    <w:rsid w:val="00624572"/>
    <w:rsid w:val="006245B7"/>
    <w:rsid w:val="0062539A"/>
    <w:rsid w:val="00626381"/>
    <w:rsid w:val="006305E5"/>
    <w:rsid w:val="00632438"/>
    <w:rsid w:val="00632E28"/>
    <w:rsid w:val="006346CB"/>
    <w:rsid w:val="006346FF"/>
    <w:rsid w:val="0063476F"/>
    <w:rsid w:val="00634908"/>
    <w:rsid w:val="00635A28"/>
    <w:rsid w:val="006402D2"/>
    <w:rsid w:val="006403C7"/>
    <w:rsid w:val="00640CB5"/>
    <w:rsid w:val="00640D79"/>
    <w:rsid w:val="00641C89"/>
    <w:rsid w:val="006423DE"/>
    <w:rsid w:val="006432C9"/>
    <w:rsid w:val="006444A3"/>
    <w:rsid w:val="00647573"/>
    <w:rsid w:val="00651EF2"/>
    <w:rsid w:val="00651F46"/>
    <w:rsid w:val="00652CFA"/>
    <w:rsid w:val="006534EA"/>
    <w:rsid w:val="00653CAC"/>
    <w:rsid w:val="006547E1"/>
    <w:rsid w:val="00654EC9"/>
    <w:rsid w:val="0065625D"/>
    <w:rsid w:val="006574B4"/>
    <w:rsid w:val="006600D3"/>
    <w:rsid w:val="006640A1"/>
    <w:rsid w:val="006655B4"/>
    <w:rsid w:val="0066610B"/>
    <w:rsid w:val="00666D5A"/>
    <w:rsid w:val="006676DB"/>
    <w:rsid w:val="00670B57"/>
    <w:rsid w:val="006716D5"/>
    <w:rsid w:val="006716EF"/>
    <w:rsid w:val="0067377C"/>
    <w:rsid w:val="00675D04"/>
    <w:rsid w:val="00676190"/>
    <w:rsid w:val="00681613"/>
    <w:rsid w:val="00681DDD"/>
    <w:rsid w:val="006825B3"/>
    <w:rsid w:val="00682834"/>
    <w:rsid w:val="00682F32"/>
    <w:rsid w:val="006845DB"/>
    <w:rsid w:val="0068475A"/>
    <w:rsid w:val="006855D5"/>
    <w:rsid w:val="00685BDA"/>
    <w:rsid w:val="00687A19"/>
    <w:rsid w:val="00692C96"/>
    <w:rsid w:val="00694291"/>
    <w:rsid w:val="00694EE2"/>
    <w:rsid w:val="00697823"/>
    <w:rsid w:val="006A2172"/>
    <w:rsid w:val="006A4738"/>
    <w:rsid w:val="006A48A1"/>
    <w:rsid w:val="006A4F4F"/>
    <w:rsid w:val="006A51EF"/>
    <w:rsid w:val="006B327D"/>
    <w:rsid w:val="006B478D"/>
    <w:rsid w:val="006B4FAC"/>
    <w:rsid w:val="006B6A8D"/>
    <w:rsid w:val="006B753D"/>
    <w:rsid w:val="006C03BA"/>
    <w:rsid w:val="006C12C6"/>
    <w:rsid w:val="006C4F5A"/>
    <w:rsid w:val="006C5B4E"/>
    <w:rsid w:val="006D0785"/>
    <w:rsid w:val="006D464A"/>
    <w:rsid w:val="006D482B"/>
    <w:rsid w:val="006D48EB"/>
    <w:rsid w:val="006D6D0B"/>
    <w:rsid w:val="006E2100"/>
    <w:rsid w:val="006E2C9E"/>
    <w:rsid w:val="006E38E5"/>
    <w:rsid w:val="006E3951"/>
    <w:rsid w:val="006E5F87"/>
    <w:rsid w:val="006E72B5"/>
    <w:rsid w:val="006E796D"/>
    <w:rsid w:val="006F0892"/>
    <w:rsid w:val="006F224A"/>
    <w:rsid w:val="006F34FD"/>
    <w:rsid w:val="006F475F"/>
    <w:rsid w:val="006F480B"/>
    <w:rsid w:val="006F5A34"/>
    <w:rsid w:val="006F76D1"/>
    <w:rsid w:val="006F79BC"/>
    <w:rsid w:val="00702261"/>
    <w:rsid w:val="0070500B"/>
    <w:rsid w:val="00706326"/>
    <w:rsid w:val="007066AA"/>
    <w:rsid w:val="00710C99"/>
    <w:rsid w:val="007139D3"/>
    <w:rsid w:val="00715A2E"/>
    <w:rsid w:val="00716C72"/>
    <w:rsid w:val="0072051B"/>
    <w:rsid w:val="00722C9D"/>
    <w:rsid w:val="00725604"/>
    <w:rsid w:val="00725D13"/>
    <w:rsid w:val="00725E30"/>
    <w:rsid w:val="00726B45"/>
    <w:rsid w:val="00726CF5"/>
    <w:rsid w:val="00727C8C"/>
    <w:rsid w:val="00727F98"/>
    <w:rsid w:val="007333DE"/>
    <w:rsid w:val="00733426"/>
    <w:rsid w:val="0073356B"/>
    <w:rsid w:val="00733E6D"/>
    <w:rsid w:val="00735E6B"/>
    <w:rsid w:val="007368DE"/>
    <w:rsid w:val="007406A2"/>
    <w:rsid w:val="007415B0"/>
    <w:rsid w:val="00742D14"/>
    <w:rsid w:val="007462BA"/>
    <w:rsid w:val="00746927"/>
    <w:rsid w:val="00746FF5"/>
    <w:rsid w:val="00747466"/>
    <w:rsid w:val="007516C4"/>
    <w:rsid w:val="007544A6"/>
    <w:rsid w:val="007552ED"/>
    <w:rsid w:val="00755498"/>
    <w:rsid w:val="0075642B"/>
    <w:rsid w:val="007575C4"/>
    <w:rsid w:val="00757629"/>
    <w:rsid w:val="007615A6"/>
    <w:rsid w:val="00762F50"/>
    <w:rsid w:val="00763A21"/>
    <w:rsid w:val="00765624"/>
    <w:rsid w:val="00765D80"/>
    <w:rsid w:val="00766252"/>
    <w:rsid w:val="00766887"/>
    <w:rsid w:val="00767034"/>
    <w:rsid w:val="00771C2A"/>
    <w:rsid w:val="00774AF9"/>
    <w:rsid w:val="007759E9"/>
    <w:rsid w:val="00776769"/>
    <w:rsid w:val="00777671"/>
    <w:rsid w:val="00777969"/>
    <w:rsid w:val="00777A53"/>
    <w:rsid w:val="00777C5B"/>
    <w:rsid w:val="0078037A"/>
    <w:rsid w:val="00783F1F"/>
    <w:rsid w:val="007864DA"/>
    <w:rsid w:val="0078742C"/>
    <w:rsid w:val="007906E4"/>
    <w:rsid w:val="007920B0"/>
    <w:rsid w:val="00793F2A"/>
    <w:rsid w:val="00794DA6"/>
    <w:rsid w:val="007A08E7"/>
    <w:rsid w:val="007A1418"/>
    <w:rsid w:val="007A3E1B"/>
    <w:rsid w:val="007A3EE2"/>
    <w:rsid w:val="007A4283"/>
    <w:rsid w:val="007A54CB"/>
    <w:rsid w:val="007A5B7A"/>
    <w:rsid w:val="007A7337"/>
    <w:rsid w:val="007B1415"/>
    <w:rsid w:val="007B160E"/>
    <w:rsid w:val="007B2AC1"/>
    <w:rsid w:val="007B3446"/>
    <w:rsid w:val="007B3F25"/>
    <w:rsid w:val="007B407A"/>
    <w:rsid w:val="007B6CBD"/>
    <w:rsid w:val="007C150A"/>
    <w:rsid w:val="007C21B3"/>
    <w:rsid w:val="007C2C45"/>
    <w:rsid w:val="007C36FC"/>
    <w:rsid w:val="007C4FEF"/>
    <w:rsid w:val="007C5468"/>
    <w:rsid w:val="007C5F47"/>
    <w:rsid w:val="007C6BE0"/>
    <w:rsid w:val="007C77E4"/>
    <w:rsid w:val="007D0C72"/>
    <w:rsid w:val="007D208A"/>
    <w:rsid w:val="007D28FD"/>
    <w:rsid w:val="007D414A"/>
    <w:rsid w:val="007D4F1E"/>
    <w:rsid w:val="007D7A4C"/>
    <w:rsid w:val="007E0B92"/>
    <w:rsid w:val="007E10A0"/>
    <w:rsid w:val="007E26CB"/>
    <w:rsid w:val="007E2739"/>
    <w:rsid w:val="007E4009"/>
    <w:rsid w:val="007F145A"/>
    <w:rsid w:val="007F1E74"/>
    <w:rsid w:val="007F4051"/>
    <w:rsid w:val="007F4727"/>
    <w:rsid w:val="007F5450"/>
    <w:rsid w:val="007F598E"/>
    <w:rsid w:val="007F7283"/>
    <w:rsid w:val="007F7883"/>
    <w:rsid w:val="00800110"/>
    <w:rsid w:val="00801282"/>
    <w:rsid w:val="00806F14"/>
    <w:rsid w:val="0081004E"/>
    <w:rsid w:val="00810D53"/>
    <w:rsid w:val="008133A5"/>
    <w:rsid w:val="00814EDE"/>
    <w:rsid w:val="0081548A"/>
    <w:rsid w:val="00815670"/>
    <w:rsid w:val="00815C45"/>
    <w:rsid w:val="008205EB"/>
    <w:rsid w:val="00821354"/>
    <w:rsid w:val="008214DB"/>
    <w:rsid w:val="00823644"/>
    <w:rsid w:val="008241B3"/>
    <w:rsid w:val="00825D6F"/>
    <w:rsid w:val="008264A5"/>
    <w:rsid w:val="0083090E"/>
    <w:rsid w:val="00831443"/>
    <w:rsid w:val="00831DAC"/>
    <w:rsid w:val="00832FC7"/>
    <w:rsid w:val="0083484A"/>
    <w:rsid w:val="008353D9"/>
    <w:rsid w:val="008360C7"/>
    <w:rsid w:val="008360F3"/>
    <w:rsid w:val="00837224"/>
    <w:rsid w:val="0084186C"/>
    <w:rsid w:val="0084239D"/>
    <w:rsid w:val="00845E29"/>
    <w:rsid w:val="008503EF"/>
    <w:rsid w:val="008518F3"/>
    <w:rsid w:val="00855975"/>
    <w:rsid w:val="00855D41"/>
    <w:rsid w:val="008561E4"/>
    <w:rsid w:val="00860B16"/>
    <w:rsid w:val="00861B68"/>
    <w:rsid w:val="00862480"/>
    <w:rsid w:val="00862534"/>
    <w:rsid w:val="00862870"/>
    <w:rsid w:val="008634B6"/>
    <w:rsid w:val="0086486B"/>
    <w:rsid w:val="008648C6"/>
    <w:rsid w:val="008654F3"/>
    <w:rsid w:val="00867DB2"/>
    <w:rsid w:val="00867FA8"/>
    <w:rsid w:val="00870DBF"/>
    <w:rsid w:val="008727FE"/>
    <w:rsid w:val="00872860"/>
    <w:rsid w:val="00873383"/>
    <w:rsid w:val="0087356F"/>
    <w:rsid w:val="008745DC"/>
    <w:rsid w:val="00874D1A"/>
    <w:rsid w:val="00874EC4"/>
    <w:rsid w:val="00875824"/>
    <w:rsid w:val="00876420"/>
    <w:rsid w:val="00882F74"/>
    <w:rsid w:val="00884D36"/>
    <w:rsid w:val="008930A5"/>
    <w:rsid w:val="00894531"/>
    <w:rsid w:val="00894770"/>
    <w:rsid w:val="00894CD2"/>
    <w:rsid w:val="00895776"/>
    <w:rsid w:val="0089656A"/>
    <w:rsid w:val="008A12D2"/>
    <w:rsid w:val="008A1976"/>
    <w:rsid w:val="008A2106"/>
    <w:rsid w:val="008A2327"/>
    <w:rsid w:val="008A490D"/>
    <w:rsid w:val="008A5015"/>
    <w:rsid w:val="008A56A1"/>
    <w:rsid w:val="008A5D6A"/>
    <w:rsid w:val="008A635F"/>
    <w:rsid w:val="008A6B5C"/>
    <w:rsid w:val="008A75C2"/>
    <w:rsid w:val="008B0ACF"/>
    <w:rsid w:val="008B0F83"/>
    <w:rsid w:val="008B2210"/>
    <w:rsid w:val="008B27AB"/>
    <w:rsid w:val="008B304D"/>
    <w:rsid w:val="008C0368"/>
    <w:rsid w:val="008C2C27"/>
    <w:rsid w:val="008C4381"/>
    <w:rsid w:val="008C4A61"/>
    <w:rsid w:val="008C4ADC"/>
    <w:rsid w:val="008C5DC6"/>
    <w:rsid w:val="008C6AA8"/>
    <w:rsid w:val="008C7398"/>
    <w:rsid w:val="008D0A84"/>
    <w:rsid w:val="008D0B1D"/>
    <w:rsid w:val="008D1E37"/>
    <w:rsid w:val="008D2FAC"/>
    <w:rsid w:val="008D35F5"/>
    <w:rsid w:val="008D417B"/>
    <w:rsid w:val="008D69F2"/>
    <w:rsid w:val="008E0023"/>
    <w:rsid w:val="008E33E8"/>
    <w:rsid w:val="008E3B19"/>
    <w:rsid w:val="008E3B2D"/>
    <w:rsid w:val="008E434D"/>
    <w:rsid w:val="008E44A6"/>
    <w:rsid w:val="008E5D36"/>
    <w:rsid w:val="008F0C97"/>
    <w:rsid w:val="008F0DCE"/>
    <w:rsid w:val="008F15FB"/>
    <w:rsid w:val="008F39BD"/>
    <w:rsid w:val="008F3EFB"/>
    <w:rsid w:val="008F635A"/>
    <w:rsid w:val="008F7B2A"/>
    <w:rsid w:val="0090032E"/>
    <w:rsid w:val="00900DE0"/>
    <w:rsid w:val="00900E17"/>
    <w:rsid w:val="00901C87"/>
    <w:rsid w:val="009027DA"/>
    <w:rsid w:val="00904A08"/>
    <w:rsid w:val="00905CDE"/>
    <w:rsid w:val="00906801"/>
    <w:rsid w:val="0090738A"/>
    <w:rsid w:val="00907876"/>
    <w:rsid w:val="00907948"/>
    <w:rsid w:val="00910388"/>
    <w:rsid w:val="0091242B"/>
    <w:rsid w:val="009128DB"/>
    <w:rsid w:val="00913CB6"/>
    <w:rsid w:val="009157F2"/>
    <w:rsid w:val="009171A6"/>
    <w:rsid w:val="009228B5"/>
    <w:rsid w:val="009251EA"/>
    <w:rsid w:val="009266E6"/>
    <w:rsid w:val="009270D0"/>
    <w:rsid w:val="0093314D"/>
    <w:rsid w:val="00934C1C"/>
    <w:rsid w:val="009359EC"/>
    <w:rsid w:val="00935EB8"/>
    <w:rsid w:val="009373E2"/>
    <w:rsid w:val="00943F8C"/>
    <w:rsid w:val="00945B1B"/>
    <w:rsid w:val="0094633F"/>
    <w:rsid w:val="009463EC"/>
    <w:rsid w:val="00946478"/>
    <w:rsid w:val="0094647D"/>
    <w:rsid w:val="009473CC"/>
    <w:rsid w:val="00950A28"/>
    <w:rsid w:val="0095460B"/>
    <w:rsid w:val="00954719"/>
    <w:rsid w:val="00955D59"/>
    <w:rsid w:val="009624AC"/>
    <w:rsid w:val="009642B8"/>
    <w:rsid w:val="00964BA6"/>
    <w:rsid w:val="00965319"/>
    <w:rsid w:val="00966D84"/>
    <w:rsid w:val="00967656"/>
    <w:rsid w:val="009716A0"/>
    <w:rsid w:val="00971CD6"/>
    <w:rsid w:val="00971DA1"/>
    <w:rsid w:val="0097249D"/>
    <w:rsid w:val="00972763"/>
    <w:rsid w:val="00973600"/>
    <w:rsid w:val="0097752E"/>
    <w:rsid w:val="00977ABF"/>
    <w:rsid w:val="00980D33"/>
    <w:rsid w:val="00980D5F"/>
    <w:rsid w:val="00981011"/>
    <w:rsid w:val="00981329"/>
    <w:rsid w:val="00982FAA"/>
    <w:rsid w:val="00983320"/>
    <w:rsid w:val="009834BF"/>
    <w:rsid w:val="009861AF"/>
    <w:rsid w:val="00987D21"/>
    <w:rsid w:val="009910E6"/>
    <w:rsid w:val="009913BE"/>
    <w:rsid w:val="00992732"/>
    <w:rsid w:val="00994548"/>
    <w:rsid w:val="00994EF4"/>
    <w:rsid w:val="009959D2"/>
    <w:rsid w:val="009976FB"/>
    <w:rsid w:val="009A05FF"/>
    <w:rsid w:val="009A0988"/>
    <w:rsid w:val="009A21EA"/>
    <w:rsid w:val="009A24E1"/>
    <w:rsid w:val="009A38FE"/>
    <w:rsid w:val="009A751B"/>
    <w:rsid w:val="009A7EE8"/>
    <w:rsid w:val="009B1728"/>
    <w:rsid w:val="009B2B1B"/>
    <w:rsid w:val="009B5266"/>
    <w:rsid w:val="009B58C8"/>
    <w:rsid w:val="009B6EB5"/>
    <w:rsid w:val="009B781A"/>
    <w:rsid w:val="009B7EF9"/>
    <w:rsid w:val="009C27D7"/>
    <w:rsid w:val="009C4229"/>
    <w:rsid w:val="009C5F38"/>
    <w:rsid w:val="009D1E8D"/>
    <w:rsid w:val="009D2AB8"/>
    <w:rsid w:val="009D5058"/>
    <w:rsid w:val="009D6B29"/>
    <w:rsid w:val="009D6B60"/>
    <w:rsid w:val="009D76A7"/>
    <w:rsid w:val="009E0029"/>
    <w:rsid w:val="009E0D69"/>
    <w:rsid w:val="009E1289"/>
    <w:rsid w:val="009E180E"/>
    <w:rsid w:val="009E2281"/>
    <w:rsid w:val="009E2B03"/>
    <w:rsid w:val="009E2CAD"/>
    <w:rsid w:val="009E46B0"/>
    <w:rsid w:val="009E4C17"/>
    <w:rsid w:val="009E57EC"/>
    <w:rsid w:val="009E6AD9"/>
    <w:rsid w:val="009F1DFB"/>
    <w:rsid w:val="009F2231"/>
    <w:rsid w:val="009F28BD"/>
    <w:rsid w:val="009F2A5E"/>
    <w:rsid w:val="009F33DB"/>
    <w:rsid w:val="009F41F6"/>
    <w:rsid w:val="00A0072C"/>
    <w:rsid w:val="00A037DF"/>
    <w:rsid w:val="00A04E4C"/>
    <w:rsid w:val="00A06380"/>
    <w:rsid w:val="00A06C0C"/>
    <w:rsid w:val="00A07889"/>
    <w:rsid w:val="00A1142C"/>
    <w:rsid w:val="00A11C63"/>
    <w:rsid w:val="00A1228C"/>
    <w:rsid w:val="00A161B7"/>
    <w:rsid w:val="00A17036"/>
    <w:rsid w:val="00A210A3"/>
    <w:rsid w:val="00A22D14"/>
    <w:rsid w:val="00A22DA6"/>
    <w:rsid w:val="00A2302D"/>
    <w:rsid w:val="00A237FA"/>
    <w:rsid w:val="00A309D4"/>
    <w:rsid w:val="00A30E97"/>
    <w:rsid w:val="00A319BB"/>
    <w:rsid w:val="00A328E7"/>
    <w:rsid w:val="00A32C3E"/>
    <w:rsid w:val="00A32DFE"/>
    <w:rsid w:val="00A337FF"/>
    <w:rsid w:val="00A3486E"/>
    <w:rsid w:val="00A34BD3"/>
    <w:rsid w:val="00A34C83"/>
    <w:rsid w:val="00A37BAC"/>
    <w:rsid w:val="00A4027D"/>
    <w:rsid w:val="00A4036D"/>
    <w:rsid w:val="00A4153A"/>
    <w:rsid w:val="00A42563"/>
    <w:rsid w:val="00A44B90"/>
    <w:rsid w:val="00A44D78"/>
    <w:rsid w:val="00A457F7"/>
    <w:rsid w:val="00A4661B"/>
    <w:rsid w:val="00A519A2"/>
    <w:rsid w:val="00A51F0D"/>
    <w:rsid w:val="00A52A0A"/>
    <w:rsid w:val="00A52A1C"/>
    <w:rsid w:val="00A55288"/>
    <w:rsid w:val="00A55C2E"/>
    <w:rsid w:val="00A564A5"/>
    <w:rsid w:val="00A56596"/>
    <w:rsid w:val="00A60029"/>
    <w:rsid w:val="00A61A21"/>
    <w:rsid w:val="00A63085"/>
    <w:rsid w:val="00A63701"/>
    <w:rsid w:val="00A649B5"/>
    <w:rsid w:val="00A65156"/>
    <w:rsid w:val="00A67230"/>
    <w:rsid w:val="00A67D2D"/>
    <w:rsid w:val="00A67F6E"/>
    <w:rsid w:val="00A70722"/>
    <w:rsid w:val="00A70F92"/>
    <w:rsid w:val="00A7160F"/>
    <w:rsid w:val="00A732E8"/>
    <w:rsid w:val="00A75804"/>
    <w:rsid w:val="00A759CD"/>
    <w:rsid w:val="00A81342"/>
    <w:rsid w:val="00A813D7"/>
    <w:rsid w:val="00A81A88"/>
    <w:rsid w:val="00A832BC"/>
    <w:rsid w:val="00A83EC8"/>
    <w:rsid w:val="00A850FD"/>
    <w:rsid w:val="00A85E39"/>
    <w:rsid w:val="00A861C6"/>
    <w:rsid w:val="00A864B2"/>
    <w:rsid w:val="00A866D1"/>
    <w:rsid w:val="00A87A85"/>
    <w:rsid w:val="00A91572"/>
    <w:rsid w:val="00A95538"/>
    <w:rsid w:val="00A96281"/>
    <w:rsid w:val="00A97F4C"/>
    <w:rsid w:val="00AA0AD4"/>
    <w:rsid w:val="00AA0DFB"/>
    <w:rsid w:val="00AA0EF2"/>
    <w:rsid w:val="00AA3ECA"/>
    <w:rsid w:val="00AA4799"/>
    <w:rsid w:val="00AA5373"/>
    <w:rsid w:val="00AA66F5"/>
    <w:rsid w:val="00AB203F"/>
    <w:rsid w:val="00AB2501"/>
    <w:rsid w:val="00AB2847"/>
    <w:rsid w:val="00AB2C00"/>
    <w:rsid w:val="00AB2F83"/>
    <w:rsid w:val="00AB4648"/>
    <w:rsid w:val="00AB4EE3"/>
    <w:rsid w:val="00AB62BD"/>
    <w:rsid w:val="00AC0265"/>
    <w:rsid w:val="00AC0367"/>
    <w:rsid w:val="00AC3C05"/>
    <w:rsid w:val="00AC4548"/>
    <w:rsid w:val="00AC5B3B"/>
    <w:rsid w:val="00AC5E83"/>
    <w:rsid w:val="00AC6E7F"/>
    <w:rsid w:val="00AC7EB0"/>
    <w:rsid w:val="00AD4CB6"/>
    <w:rsid w:val="00AD6F1A"/>
    <w:rsid w:val="00AD73EF"/>
    <w:rsid w:val="00AD7F47"/>
    <w:rsid w:val="00AE1C7B"/>
    <w:rsid w:val="00AE28B1"/>
    <w:rsid w:val="00AE2B19"/>
    <w:rsid w:val="00AE3CDB"/>
    <w:rsid w:val="00AE5C13"/>
    <w:rsid w:val="00AE685E"/>
    <w:rsid w:val="00AE7FCA"/>
    <w:rsid w:val="00AF1B91"/>
    <w:rsid w:val="00AF388E"/>
    <w:rsid w:val="00B003B3"/>
    <w:rsid w:val="00B0184F"/>
    <w:rsid w:val="00B02C51"/>
    <w:rsid w:val="00B02F43"/>
    <w:rsid w:val="00B05ECC"/>
    <w:rsid w:val="00B11A26"/>
    <w:rsid w:val="00B14C40"/>
    <w:rsid w:val="00B15C79"/>
    <w:rsid w:val="00B21BFB"/>
    <w:rsid w:val="00B25E2B"/>
    <w:rsid w:val="00B273CE"/>
    <w:rsid w:val="00B3085A"/>
    <w:rsid w:val="00B312EC"/>
    <w:rsid w:val="00B313B3"/>
    <w:rsid w:val="00B33774"/>
    <w:rsid w:val="00B33FBA"/>
    <w:rsid w:val="00B45398"/>
    <w:rsid w:val="00B45C3E"/>
    <w:rsid w:val="00B46A97"/>
    <w:rsid w:val="00B47588"/>
    <w:rsid w:val="00B47D8C"/>
    <w:rsid w:val="00B50AED"/>
    <w:rsid w:val="00B54F8C"/>
    <w:rsid w:val="00B56039"/>
    <w:rsid w:val="00B57D52"/>
    <w:rsid w:val="00B60BAC"/>
    <w:rsid w:val="00B618E8"/>
    <w:rsid w:val="00B62D4D"/>
    <w:rsid w:val="00B63599"/>
    <w:rsid w:val="00B64756"/>
    <w:rsid w:val="00B70176"/>
    <w:rsid w:val="00B70951"/>
    <w:rsid w:val="00B75681"/>
    <w:rsid w:val="00B75BDC"/>
    <w:rsid w:val="00B76BE5"/>
    <w:rsid w:val="00B8258D"/>
    <w:rsid w:val="00B82E5B"/>
    <w:rsid w:val="00B83BFA"/>
    <w:rsid w:val="00B83DCD"/>
    <w:rsid w:val="00B84C3A"/>
    <w:rsid w:val="00B84CF5"/>
    <w:rsid w:val="00B85981"/>
    <w:rsid w:val="00B869F7"/>
    <w:rsid w:val="00B86F6B"/>
    <w:rsid w:val="00B8716F"/>
    <w:rsid w:val="00B876E8"/>
    <w:rsid w:val="00B87A14"/>
    <w:rsid w:val="00B90DF1"/>
    <w:rsid w:val="00B9769E"/>
    <w:rsid w:val="00BA1979"/>
    <w:rsid w:val="00BA3313"/>
    <w:rsid w:val="00BA3E52"/>
    <w:rsid w:val="00BA427D"/>
    <w:rsid w:val="00BA5473"/>
    <w:rsid w:val="00BA561F"/>
    <w:rsid w:val="00BA7433"/>
    <w:rsid w:val="00BB02D9"/>
    <w:rsid w:val="00BB3A38"/>
    <w:rsid w:val="00BB456F"/>
    <w:rsid w:val="00BB5003"/>
    <w:rsid w:val="00BB62C6"/>
    <w:rsid w:val="00BB6559"/>
    <w:rsid w:val="00BB6AD7"/>
    <w:rsid w:val="00BB6F58"/>
    <w:rsid w:val="00BB74D6"/>
    <w:rsid w:val="00BB75C3"/>
    <w:rsid w:val="00BC1E2D"/>
    <w:rsid w:val="00BC1F25"/>
    <w:rsid w:val="00BC57E5"/>
    <w:rsid w:val="00BC6133"/>
    <w:rsid w:val="00BC6D0E"/>
    <w:rsid w:val="00BD08EA"/>
    <w:rsid w:val="00BD1958"/>
    <w:rsid w:val="00BD5A98"/>
    <w:rsid w:val="00BD7870"/>
    <w:rsid w:val="00BE1B6E"/>
    <w:rsid w:val="00BE2CF1"/>
    <w:rsid w:val="00BE3459"/>
    <w:rsid w:val="00BE473E"/>
    <w:rsid w:val="00BE4BA3"/>
    <w:rsid w:val="00BE6010"/>
    <w:rsid w:val="00BE6CE4"/>
    <w:rsid w:val="00BE7879"/>
    <w:rsid w:val="00BF11B6"/>
    <w:rsid w:val="00BF14FC"/>
    <w:rsid w:val="00BF1AA9"/>
    <w:rsid w:val="00BF2F9D"/>
    <w:rsid w:val="00BF6B43"/>
    <w:rsid w:val="00BF7BB1"/>
    <w:rsid w:val="00C016FC"/>
    <w:rsid w:val="00C0184E"/>
    <w:rsid w:val="00C04459"/>
    <w:rsid w:val="00C05611"/>
    <w:rsid w:val="00C06D8A"/>
    <w:rsid w:val="00C12CC9"/>
    <w:rsid w:val="00C144A1"/>
    <w:rsid w:val="00C157B8"/>
    <w:rsid w:val="00C15C91"/>
    <w:rsid w:val="00C16755"/>
    <w:rsid w:val="00C17D78"/>
    <w:rsid w:val="00C237E5"/>
    <w:rsid w:val="00C23F2A"/>
    <w:rsid w:val="00C25902"/>
    <w:rsid w:val="00C3022F"/>
    <w:rsid w:val="00C30A7A"/>
    <w:rsid w:val="00C31F9A"/>
    <w:rsid w:val="00C32014"/>
    <w:rsid w:val="00C34EC4"/>
    <w:rsid w:val="00C359F2"/>
    <w:rsid w:val="00C35A89"/>
    <w:rsid w:val="00C361F7"/>
    <w:rsid w:val="00C36C56"/>
    <w:rsid w:val="00C40733"/>
    <w:rsid w:val="00C40892"/>
    <w:rsid w:val="00C40978"/>
    <w:rsid w:val="00C4152F"/>
    <w:rsid w:val="00C41675"/>
    <w:rsid w:val="00C42AA7"/>
    <w:rsid w:val="00C43BBB"/>
    <w:rsid w:val="00C44671"/>
    <w:rsid w:val="00C45AEF"/>
    <w:rsid w:val="00C46C00"/>
    <w:rsid w:val="00C47099"/>
    <w:rsid w:val="00C471E9"/>
    <w:rsid w:val="00C50E66"/>
    <w:rsid w:val="00C51B2D"/>
    <w:rsid w:val="00C53726"/>
    <w:rsid w:val="00C5566C"/>
    <w:rsid w:val="00C56489"/>
    <w:rsid w:val="00C5663A"/>
    <w:rsid w:val="00C56EC6"/>
    <w:rsid w:val="00C65441"/>
    <w:rsid w:val="00C65BE1"/>
    <w:rsid w:val="00C669CD"/>
    <w:rsid w:val="00C66D3B"/>
    <w:rsid w:val="00C701DF"/>
    <w:rsid w:val="00C702A4"/>
    <w:rsid w:val="00C70AA0"/>
    <w:rsid w:val="00C72868"/>
    <w:rsid w:val="00C72C59"/>
    <w:rsid w:val="00C7412C"/>
    <w:rsid w:val="00C742F5"/>
    <w:rsid w:val="00C74E28"/>
    <w:rsid w:val="00C776AC"/>
    <w:rsid w:val="00C77890"/>
    <w:rsid w:val="00C84569"/>
    <w:rsid w:val="00C84868"/>
    <w:rsid w:val="00C85AC2"/>
    <w:rsid w:val="00C8796D"/>
    <w:rsid w:val="00C907BA"/>
    <w:rsid w:val="00C9187E"/>
    <w:rsid w:val="00C923AF"/>
    <w:rsid w:val="00C9562E"/>
    <w:rsid w:val="00C95FE1"/>
    <w:rsid w:val="00CA0556"/>
    <w:rsid w:val="00CA1A2D"/>
    <w:rsid w:val="00CA1A94"/>
    <w:rsid w:val="00CA2631"/>
    <w:rsid w:val="00CA2ADE"/>
    <w:rsid w:val="00CA410D"/>
    <w:rsid w:val="00CA5534"/>
    <w:rsid w:val="00CA5799"/>
    <w:rsid w:val="00CA7196"/>
    <w:rsid w:val="00CA76A3"/>
    <w:rsid w:val="00CB0E08"/>
    <w:rsid w:val="00CB2DCE"/>
    <w:rsid w:val="00CB332B"/>
    <w:rsid w:val="00CB3731"/>
    <w:rsid w:val="00CB43F4"/>
    <w:rsid w:val="00CB7D20"/>
    <w:rsid w:val="00CC0738"/>
    <w:rsid w:val="00CC25FD"/>
    <w:rsid w:val="00CC320F"/>
    <w:rsid w:val="00CC3923"/>
    <w:rsid w:val="00CC5470"/>
    <w:rsid w:val="00CC6AF5"/>
    <w:rsid w:val="00CC77F1"/>
    <w:rsid w:val="00CC7AF8"/>
    <w:rsid w:val="00CC7E5C"/>
    <w:rsid w:val="00CD03DF"/>
    <w:rsid w:val="00CD19B0"/>
    <w:rsid w:val="00CD3F13"/>
    <w:rsid w:val="00CD531D"/>
    <w:rsid w:val="00CD602A"/>
    <w:rsid w:val="00CD7FB0"/>
    <w:rsid w:val="00CE1D2F"/>
    <w:rsid w:val="00CE2422"/>
    <w:rsid w:val="00CE2C26"/>
    <w:rsid w:val="00CE42CF"/>
    <w:rsid w:val="00CE6E72"/>
    <w:rsid w:val="00CE7F20"/>
    <w:rsid w:val="00CF0A75"/>
    <w:rsid w:val="00CF1764"/>
    <w:rsid w:val="00CF4780"/>
    <w:rsid w:val="00CF5D90"/>
    <w:rsid w:val="00CF64FC"/>
    <w:rsid w:val="00CF6E4A"/>
    <w:rsid w:val="00D006A8"/>
    <w:rsid w:val="00D009C6"/>
    <w:rsid w:val="00D01CBD"/>
    <w:rsid w:val="00D01E94"/>
    <w:rsid w:val="00D02902"/>
    <w:rsid w:val="00D033F4"/>
    <w:rsid w:val="00D0500F"/>
    <w:rsid w:val="00D0650E"/>
    <w:rsid w:val="00D10443"/>
    <w:rsid w:val="00D10925"/>
    <w:rsid w:val="00D10AD3"/>
    <w:rsid w:val="00D113E8"/>
    <w:rsid w:val="00D11DA5"/>
    <w:rsid w:val="00D151E8"/>
    <w:rsid w:val="00D15C49"/>
    <w:rsid w:val="00D16C96"/>
    <w:rsid w:val="00D20E69"/>
    <w:rsid w:val="00D22EF2"/>
    <w:rsid w:val="00D2411A"/>
    <w:rsid w:val="00D245C7"/>
    <w:rsid w:val="00D24CE3"/>
    <w:rsid w:val="00D2605B"/>
    <w:rsid w:val="00D260D4"/>
    <w:rsid w:val="00D274ED"/>
    <w:rsid w:val="00D31AF6"/>
    <w:rsid w:val="00D3318A"/>
    <w:rsid w:val="00D3403B"/>
    <w:rsid w:val="00D41C95"/>
    <w:rsid w:val="00D4266D"/>
    <w:rsid w:val="00D42E0C"/>
    <w:rsid w:val="00D44057"/>
    <w:rsid w:val="00D4459D"/>
    <w:rsid w:val="00D4472E"/>
    <w:rsid w:val="00D45AF1"/>
    <w:rsid w:val="00D45B93"/>
    <w:rsid w:val="00D5024E"/>
    <w:rsid w:val="00D502FA"/>
    <w:rsid w:val="00D50537"/>
    <w:rsid w:val="00D507BA"/>
    <w:rsid w:val="00D517EF"/>
    <w:rsid w:val="00D52473"/>
    <w:rsid w:val="00D52FDC"/>
    <w:rsid w:val="00D558C7"/>
    <w:rsid w:val="00D559D8"/>
    <w:rsid w:val="00D563DA"/>
    <w:rsid w:val="00D56901"/>
    <w:rsid w:val="00D56DBA"/>
    <w:rsid w:val="00D577D6"/>
    <w:rsid w:val="00D57F1A"/>
    <w:rsid w:val="00D603E4"/>
    <w:rsid w:val="00D60A37"/>
    <w:rsid w:val="00D64160"/>
    <w:rsid w:val="00D64B96"/>
    <w:rsid w:val="00D6561A"/>
    <w:rsid w:val="00D66101"/>
    <w:rsid w:val="00D6618C"/>
    <w:rsid w:val="00D66FF2"/>
    <w:rsid w:val="00D67AB3"/>
    <w:rsid w:val="00D67BF1"/>
    <w:rsid w:val="00D711A4"/>
    <w:rsid w:val="00D717FE"/>
    <w:rsid w:val="00D72E22"/>
    <w:rsid w:val="00D7486B"/>
    <w:rsid w:val="00D74E31"/>
    <w:rsid w:val="00D74EAE"/>
    <w:rsid w:val="00D75025"/>
    <w:rsid w:val="00D75067"/>
    <w:rsid w:val="00D7518D"/>
    <w:rsid w:val="00D76310"/>
    <w:rsid w:val="00D776AD"/>
    <w:rsid w:val="00D80280"/>
    <w:rsid w:val="00D838ED"/>
    <w:rsid w:val="00D83F82"/>
    <w:rsid w:val="00D849DA"/>
    <w:rsid w:val="00D86B45"/>
    <w:rsid w:val="00D86BC7"/>
    <w:rsid w:val="00D87F42"/>
    <w:rsid w:val="00D9304E"/>
    <w:rsid w:val="00D931CE"/>
    <w:rsid w:val="00D9399E"/>
    <w:rsid w:val="00D972D2"/>
    <w:rsid w:val="00D97734"/>
    <w:rsid w:val="00DA004C"/>
    <w:rsid w:val="00DA0249"/>
    <w:rsid w:val="00DA1000"/>
    <w:rsid w:val="00DA1B7A"/>
    <w:rsid w:val="00DA21AD"/>
    <w:rsid w:val="00DA2EA6"/>
    <w:rsid w:val="00DA403F"/>
    <w:rsid w:val="00DA491E"/>
    <w:rsid w:val="00DA5FD9"/>
    <w:rsid w:val="00DB02B0"/>
    <w:rsid w:val="00DB06E8"/>
    <w:rsid w:val="00DB25AC"/>
    <w:rsid w:val="00DB2EC0"/>
    <w:rsid w:val="00DB4A34"/>
    <w:rsid w:val="00DB4F22"/>
    <w:rsid w:val="00DB750C"/>
    <w:rsid w:val="00DB7A69"/>
    <w:rsid w:val="00DB7BEB"/>
    <w:rsid w:val="00DB7C6A"/>
    <w:rsid w:val="00DC1B7F"/>
    <w:rsid w:val="00DC1F42"/>
    <w:rsid w:val="00DC2219"/>
    <w:rsid w:val="00DC57E7"/>
    <w:rsid w:val="00DD136E"/>
    <w:rsid w:val="00DD40B4"/>
    <w:rsid w:val="00DD4283"/>
    <w:rsid w:val="00DD5C8A"/>
    <w:rsid w:val="00DD6249"/>
    <w:rsid w:val="00DE0554"/>
    <w:rsid w:val="00DE31FF"/>
    <w:rsid w:val="00DE360C"/>
    <w:rsid w:val="00DE375A"/>
    <w:rsid w:val="00DE3BB6"/>
    <w:rsid w:val="00DE762F"/>
    <w:rsid w:val="00DE7FC6"/>
    <w:rsid w:val="00DF27CD"/>
    <w:rsid w:val="00DF2F72"/>
    <w:rsid w:val="00DF32F7"/>
    <w:rsid w:val="00DF4378"/>
    <w:rsid w:val="00DF4AB7"/>
    <w:rsid w:val="00DF5DD0"/>
    <w:rsid w:val="00DF72F2"/>
    <w:rsid w:val="00E02240"/>
    <w:rsid w:val="00E04CA9"/>
    <w:rsid w:val="00E06D0E"/>
    <w:rsid w:val="00E115D6"/>
    <w:rsid w:val="00E13627"/>
    <w:rsid w:val="00E137A4"/>
    <w:rsid w:val="00E139E6"/>
    <w:rsid w:val="00E14125"/>
    <w:rsid w:val="00E1491C"/>
    <w:rsid w:val="00E1560A"/>
    <w:rsid w:val="00E162C0"/>
    <w:rsid w:val="00E17CA2"/>
    <w:rsid w:val="00E227D2"/>
    <w:rsid w:val="00E2339D"/>
    <w:rsid w:val="00E24904"/>
    <w:rsid w:val="00E24F2C"/>
    <w:rsid w:val="00E2513E"/>
    <w:rsid w:val="00E26C60"/>
    <w:rsid w:val="00E27AC1"/>
    <w:rsid w:val="00E31A16"/>
    <w:rsid w:val="00E32B1F"/>
    <w:rsid w:val="00E340FA"/>
    <w:rsid w:val="00E34982"/>
    <w:rsid w:val="00E34B28"/>
    <w:rsid w:val="00E350BB"/>
    <w:rsid w:val="00E35F90"/>
    <w:rsid w:val="00E37DDA"/>
    <w:rsid w:val="00E40C6D"/>
    <w:rsid w:val="00E41228"/>
    <w:rsid w:val="00E42D4B"/>
    <w:rsid w:val="00E43588"/>
    <w:rsid w:val="00E4558A"/>
    <w:rsid w:val="00E4654B"/>
    <w:rsid w:val="00E46FC8"/>
    <w:rsid w:val="00E472B5"/>
    <w:rsid w:val="00E47C07"/>
    <w:rsid w:val="00E503A8"/>
    <w:rsid w:val="00E506F3"/>
    <w:rsid w:val="00E52C9D"/>
    <w:rsid w:val="00E52F61"/>
    <w:rsid w:val="00E52FDE"/>
    <w:rsid w:val="00E54EE8"/>
    <w:rsid w:val="00E55C0B"/>
    <w:rsid w:val="00E57EB3"/>
    <w:rsid w:val="00E60AB8"/>
    <w:rsid w:val="00E63E32"/>
    <w:rsid w:val="00E64344"/>
    <w:rsid w:val="00E66FC9"/>
    <w:rsid w:val="00E705C0"/>
    <w:rsid w:val="00E756EE"/>
    <w:rsid w:val="00E76B5A"/>
    <w:rsid w:val="00E76BFF"/>
    <w:rsid w:val="00E84B7C"/>
    <w:rsid w:val="00E8585F"/>
    <w:rsid w:val="00E874B4"/>
    <w:rsid w:val="00E9014F"/>
    <w:rsid w:val="00E91111"/>
    <w:rsid w:val="00E924AC"/>
    <w:rsid w:val="00E95A48"/>
    <w:rsid w:val="00E97FBF"/>
    <w:rsid w:val="00EA0ACF"/>
    <w:rsid w:val="00EA0BEB"/>
    <w:rsid w:val="00EA5277"/>
    <w:rsid w:val="00EA5593"/>
    <w:rsid w:val="00EA767A"/>
    <w:rsid w:val="00EA7893"/>
    <w:rsid w:val="00EA7E0A"/>
    <w:rsid w:val="00EB01A2"/>
    <w:rsid w:val="00EB0226"/>
    <w:rsid w:val="00EB0AA1"/>
    <w:rsid w:val="00EB2657"/>
    <w:rsid w:val="00EB2A67"/>
    <w:rsid w:val="00EB5FB9"/>
    <w:rsid w:val="00EB6C23"/>
    <w:rsid w:val="00EC0F66"/>
    <w:rsid w:val="00EC113F"/>
    <w:rsid w:val="00EC1186"/>
    <w:rsid w:val="00EC26AA"/>
    <w:rsid w:val="00EC3059"/>
    <w:rsid w:val="00EC374B"/>
    <w:rsid w:val="00EC4321"/>
    <w:rsid w:val="00EC5270"/>
    <w:rsid w:val="00EC6AF8"/>
    <w:rsid w:val="00EC71DD"/>
    <w:rsid w:val="00EC7D8E"/>
    <w:rsid w:val="00ED0249"/>
    <w:rsid w:val="00ED0811"/>
    <w:rsid w:val="00ED22D4"/>
    <w:rsid w:val="00ED22F8"/>
    <w:rsid w:val="00ED2912"/>
    <w:rsid w:val="00ED3EC1"/>
    <w:rsid w:val="00ED5710"/>
    <w:rsid w:val="00ED78B2"/>
    <w:rsid w:val="00EE2749"/>
    <w:rsid w:val="00EE2F4F"/>
    <w:rsid w:val="00EE3514"/>
    <w:rsid w:val="00EE7843"/>
    <w:rsid w:val="00EE7BB3"/>
    <w:rsid w:val="00EF0198"/>
    <w:rsid w:val="00EF03C8"/>
    <w:rsid w:val="00EF15EC"/>
    <w:rsid w:val="00EF2090"/>
    <w:rsid w:val="00EF2155"/>
    <w:rsid w:val="00EF2685"/>
    <w:rsid w:val="00EF4A8D"/>
    <w:rsid w:val="00EF5061"/>
    <w:rsid w:val="00EF5520"/>
    <w:rsid w:val="00F00293"/>
    <w:rsid w:val="00F01308"/>
    <w:rsid w:val="00F01355"/>
    <w:rsid w:val="00F017BC"/>
    <w:rsid w:val="00F01E04"/>
    <w:rsid w:val="00F03833"/>
    <w:rsid w:val="00F05A39"/>
    <w:rsid w:val="00F1018D"/>
    <w:rsid w:val="00F11B36"/>
    <w:rsid w:val="00F12410"/>
    <w:rsid w:val="00F126CD"/>
    <w:rsid w:val="00F12719"/>
    <w:rsid w:val="00F13813"/>
    <w:rsid w:val="00F154C7"/>
    <w:rsid w:val="00F164F1"/>
    <w:rsid w:val="00F16EAD"/>
    <w:rsid w:val="00F23257"/>
    <w:rsid w:val="00F25B9A"/>
    <w:rsid w:val="00F31FF9"/>
    <w:rsid w:val="00F32CD9"/>
    <w:rsid w:val="00F34BE1"/>
    <w:rsid w:val="00F35A0F"/>
    <w:rsid w:val="00F40CBC"/>
    <w:rsid w:val="00F43A3B"/>
    <w:rsid w:val="00F43B8D"/>
    <w:rsid w:val="00F43B91"/>
    <w:rsid w:val="00F4536F"/>
    <w:rsid w:val="00F4569A"/>
    <w:rsid w:val="00F46DA8"/>
    <w:rsid w:val="00F471B0"/>
    <w:rsid w:val="00F472B4"/>
    <w:rsid w:val="00F477AF"/>
    <w:rsid w:val="00F50542"/>
    <w:rsid w:val="00F52401"/>
    <w:rsid w:val="00F52DE3"/>
    <w:rsid w:val="00F54C18"/>
    <w:rsid w:val="00F550B9"/>
    <w:rsid w:val="00F5544E"/>
    <w:rsid w:val="00F56A36"/>
    <w:rsid w:val="00F63B9C"/>
    <w:rsid w:val="00F64747"/>
    <w:rsid w:val="00F64B46"/>
    <w:rsid w:val="00F64BF7"/>
    <w:rsid w:val="00F66A88"/>
    <w:rsid w:val="00F70CA2"/>
    <w:rsid w:val="00F7105F"/>
    <w:rsid w:val="00F7444D"/>
    <w:rsid w:val="00F77B5E"/>
    <w:rsid w:val="00F80C09"/>
    <w:rsid w:val="00F811F6"/>
    <w:rsid w:val="00F82202"/>
    <w:rsid w:val="00F82CC0"/>
    <w:rsid w:val="00F834B4"/>
    <w:rsid w:val="00F85655"/>
    <w:rsid w:val="00F86D53"/>
    <w:rsid w:val="00F87C2F"/>
    <w:rsid w:val="00F90332"/>
    <w:rsid w:val="00F93354"/>
    <w:rsid w:val="00F944D6"/>
    <w:rsid w:val="00F9768B"/>
    <w:rsid w:val="00F976DC"/>
    <w:rsid w:val="00F97F68"/>
    <w:rsid w:val="00FA02FD"/>
    <w:rsid w:val="00FA3158"/>
    <w:rsid w:val="00FA3527"/>
    <w:rsid w:val="00FA3C84"/>
    <w:rsid w:val="00FA5951"/>
    <w:rsid w:val="00FA7D1B"/>
    <w:rsid w:val="00FB0A54"/>
    <w:rsid w:val="00FB403B"/>
    <w:rsid w:val="00FB5ABD"/>
    <w:rsid w:val="00FB7518"/>
    <w:rsid w:val="00FB7CC0"/>
    <w:rsid w:val="00FC00CA"/>
    <w:rsid w:val="00FC0B98"/>
    <w:rsid w:val="00FC0FDD"/>
    <w:rsid w:val="00FC1BDF"/>
    <w:rsid w:val="00FC2B26"/>
    <w:rsid w:val="00FC4F42"/>
    <w:rsid w:val="00FC5505"/>
    <w:rsid w:val="00FC5AAA"/>
    <w:rsid w:val="00FC5E45"/>
    <w:rsid w:val="00FC788A"/>
    <w:rsid w:val="00FD0A41"/>
    <w:rsid w:val="00FD0C5C"/>
    <w:rsid w:val="00FD0F7B"/>
    <w:rsid w:val="00FD144E"/>
    <w:rsid w:val="00FD191C"/>
    <w:rsid w:val="00FD273F"/>
    <w:rsid w:val="00FD5903"/>
    <w:rsid w:val="00FD597E"/>
    <w:rsid w:val="00FE010E"/>
    <w:rsid w:val="00FE0C1A"/>
    <w:rsid w:val="00FE146B"/>
    <w:rsid w:val="00FE3480"/>
    <w:rsid w:val="00FE37EC"/>
    <w:rsid w:val="00FE3978"/>
    <w:rsid w:val="00FE3D84"/>
    <w:rsid w:val="00FE5E29"/>
    <w:rsid w:val="00FE73CA"/>
    <w:rsid w:val="00FE765A"/>
    <w:rsid w:val="00FF0D8A"/>
    <w:rsid w:val="00FF19C3"/>
    <w:rsid w:val="00FF1B41"/>
    <w:rsid w:val="00FF2CA0"/>
    <w:rsid w:val="00FF4F3E"/>
    <w:rsid w:val="00FF68F5"/>
    <w:rsid w:val="00FF6B2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85E35"/>
  <w15:chartTrackingRefBased/>
  <w15:docId w15:val="{685BFADC-AC1B-41BA-9ECB-62E501DD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7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7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E7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E7795"/>
  </w:style>
  <w:style w:type="character" w:styleId="a7">
    <w:name w:val="Hyperlink"/>
    <w:rsid w:val="002C6784"/>
    <w:rPr>
      <w:color w:val="0000FF"/>
      <w:u w:val="single"/>
    </w:rPr>
  </w:style>
  <w:style w:type="paragraph" w:styleId="a8">
    <w:name w:val="Balloon Text"/>
    <w:basedOn w:val="a"/>
    <w:link w:val="a9"/>
    <w:rsid w:val="00EB2657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B265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F126CD"/>
    <w:rPr>
      <w:color w:val="605E5C"/>
      <w:shd w:val="clear" w:color="auto" w:fill="E1DFDD"/>
    </w:rPr>
  </w:style>
  <w:style w:type="character" w:styleId="ab">
    <w:name w:val="FollowedHyperlink"/>
    <w:rsid w:val="004E505E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F127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J:\&#20849;&#29992;&#38642;&#31471;&#30828;&#30879;\%5b&#39640;&#25945;&#28145;&#32789;%5d&#25945;&#23416;&#21161;&#29702;TA\114\1.TA&#65286;&#65315;&#65313;&#30003;&#35531;\&#23492;&#20449;\weaweaboy@takming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D9E97-6F92-44DA-9767-B1A7F80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>Tmjcc</Company>
  <LinksUpToDate>false</LinksUpToDate>
  <CharactersWithSpaces>715</CharactersWithSpaces>
  <SharedDoc>false</SharedDoc>
  <HLinks>
    <vt:vector size="6" baseType="variant"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weaweaboy@takming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教學資源中心    學年度第     學期</dc:title>
  <dc:subject/>
  <dc:creator>elise</dc:creator>
  <cp:keywords/>
  <cp:lastModifiedBy>楊宜斌 [weaweaboy]</cp:lastModifiedBy>
  <cp:revision>7</cp:revision>
  <cp:lastPrinted>2020-07-29T07:09:00Z</cp:lastPrinted>
  <dcterms:created xsi:type="dcterms:W3CDTF">2025-08-16T07:30:00Z</dcterms:created>
  <dcterms:modified xsi:type="dcterms:W3CDTF">2026-01-08T08:11:00Z</dcterms:modified>
</cp:coreProperties>
</file>